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4B4" w14:textId="77777777" w:rsidR="00C6355B" w:rsidRPr="009F5BBA" w:rsidRDefault="00C6355B" w:rsidP="003E10E9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en-US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BC5CDC" w14:paraId="3CB67C96" w14:textId="77777777" w:rsidTr="003E10E9">
        <w:trPr>
          <w:trHeight w:val="20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42F7EFC7" w14:textId="77777777" w:rsidR="00552657" w:rsidRPr="00BC5CDC" w:rsidRDefault="00B51A30" w:rsidP="003E10E9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BC5CDC">
              <w:rPr>
                <w:sz w:val="28"/>
                <w:szCs w:val="28"/>
                <w:lang w:val="uk-UA"/>
              </w:rPr>
              <w:t xml:space="preserve">Про </w:t>
            </w:r>
            <w:r w:rsidR="00E952F1">
              <w:rPr>
                <w:sz w:val="28"/>
                <w:szCs w:val="28"/>
                <w:lang w:val="uk-UA"/>
              </w:rPr>
              <w:t>розгляд заяв</w:t>
            </w:r>
            <w:r w:rsidR="00053088">
              <w:rPr>
                <w:sz w:val="28"/>
                <w:szCs w:val="28"/>
                <w:lang w:val="uk-UA"/>
              </w:rPr>
              <w:t xml:space="preserve"> </w:t>
            </w:r>
            <w:r w:rsidR="00542C3D">
              <w:rPr>
                <w:sz w:val="28"/>
                <w:szCs w:val="28"/>
                <w:lang w:val="uk-UA"/>
              </w:rPr>
              <w:t>громадян</w:t>
            </w:r>
          </w:p>
        </w:tc>
      </w:tr>
    </w:tbl>
    <w:p w14:paraId="1BFE684A" w14:textId="77777777" w:rsidR="00A37B93" w:rsidRDefault="00A37B93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9F3A060" w14:textId="31C4CCD0" w:rsidR="00E952F1" w:rsidRDefault="00E952F1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и</w:t>
      </w:r>
      <w:r w:rsidR="00C66BD1">
        <w:rPr>
          <w:sz w:val="28"/>
          <w:szCs w:val="28"/>
          <w:lang w:val="uk-UA"/>
        </w:rPr>
        <w:t xml:space="preserve"> </w:t>
      </w:r>
      <w:r w:rsidR="008F3C3C">
        <w:rPr>
          <w:sz w:val="28"/>
          <w:szCs w:val="28"/>
          <w:lang w:val="uk-UA"/>
        </w:rPr>
        <w:t>громадян ДРАЧ Вікторії Іванівни від 15.01.2024 про надання дозволу на розроблення проєкту землеустрою щодо відведення земельної ділянки орієнтовною площею 0,01 га у власність для будівництва індивідуального гаража по вул. Подільській 1</w:t>
      </w:r>
      <w:r w:rsidR="00983EA5">
        <w:rPr>
          <w:sz w:val="28"/>
          <w:szCs w:val="28"/>
          <w:lang w:val="uk-UA"/>
        </w:rPr>
        <w:t>6</w:t>
      </w:r>
      <w:r w:rsidR="008F3C3C">
        <w:rPr>
          <w:sz w:val="28"/>
          <w:szCs w:val="28"/>
          <w:lang w:val="uk-UA"/>
        </w:rPr>
        <w:t xml:space="preserve">, </w:t>
      </w:r>
      <w:r w:rsidR="001350B4">
        <w:rPr>
          <w:sz w:val="28"/>
          <w:szCs w:val="28"/>
          <w:lang w:val="uk-UA"/>
        </w:rPr>
        <w:t>селище</w:t>
      </w:r>
      <w:r w:rsidR="008F3C3C">
        <w:rPr>
          <w:sz w:val="28"/>
          <w:szCs w:val="28"/>
          <w:lang w:val="uk-UA"/>
        </w:rPr>
        <w:t xml:space="preserve"> Нова Ушиця, </w:t>
      </w:r>
      <w:r w:rsidR="008F3C3C" w:rsidRPr="008F3C3C">
        <w:rPr>
          <w:sz w:val="28"/>
          <w:szCs w:val="28"/>
          <w:lang w:val="uk-UA"/>
        </w:rPr>
        <w:t>Новоушицької територіальної громади, Кам’янець-Подільського району, Хмельницької області,</w:t>
      </w:r>
      <w:r w:rsidR="008F3C3C">
        <w:rPr>
          <w:sz w:val="28"/>
          <w:szCs w:val="28"/>
          <w:lang w:val="uk-UA"/>
        </w:rPr>
        <w:t xml:space="preserve"> </w:t>
      </w:r>
      <w:r w:rsidR="009D13C9">
        <w:rPr>
          <w:sz w:val="28"/>
          <w:szCs w:val="28"/>
          <w:lang w:val="uk-UA"/>
        </w:rPr>
        <w:t xml:space="preserve">ЧЕРЕПУХИ Ірини Петрівни від 02.02. 2024 </w:t>
      </w:r>
      <w:r w:rsidR="009D13C9" w:rsidRPr="009D13C9">
        <w:rPr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орієнтовною площею 0,01 га у власність для будівництва індивідуального гаража по вул. Подільській 1</w:t>
      </w:r>
      <w:r w:rsidR="00983EA5">
        <w:rPr>
          <w:sz w:val="28"/>
          <w:szCs w:val="28"/>
          <w:lang w:val="uk-UA"/>
        </w:rPr>
        <w:t>6</w:t>
      </w:r>
      <w:r w:rsidR="009D13C9" w:rsidRPr="009D13C9">
        <w:rPr>
          <w:sz w:val="28"/>
          <w:szCs w:val="28"/>
          <w:lang w:val="uk-UA"/>
        </w:rPr>
        <w:t xml:space="preserve">, </w:t>
      </w:r>
      <w:r w:rsidR="001350B4" w:rsidRPr="001350B4">
        <w:rPr>
          <w:sz w:val="28"/>
          <w:szCs w:val="28"/>
          <w:lang w:val="uk-UA"/>
        </w:rPr>
        <w:t>селище</w:t>
      </w:r>
      <w:r w:rsidR="009D13C9" w:rsidRPr="009D13C9">
        <w:rPr>
          <w:sz w:val="28"/>
          <w:szCs w:val="28"/>
          <w:lang w:val="uk-UA"/>
        </w:rPr>
        <w:t xml:space="preserve"> Нова Ушиця, Новоушицької територіальної громади, Кам’янець-Подільського району, Хмельницької області,</w:t>
      </w:r>
      <w:r w:rsidR="009D13C9">
        <w:rPr>
          <w:sz w:val="28"/>
          <w:szCs w:val="28"/>
          <w:lang w:val="uk-UA"/>
        </w:rPr>
        <w:t xml:space="preserve"> СЕМЕНЧУКА Бориса Володимировича від 08.02.2024 </w:t>
      </w:r>
      <w:r w:rsidR="009D13C9" w:rsidRPr="009D13C9">
        <w:rPr>
          <w:sz w:val="28"/>
          <w:szCs w:val="28"/>
          <w:lang w:val="uk-UA"/>
        </w:rPr>
        <w:t>про надання дозволу на розроблення проєкту землеустрою щодо відведення земельн</w:t>
      </w:r>
      <w:r w:rsidR="009D13C9">
        <w:rPr>
          <w:sz w:val="28"/>
          <w:szCs w:val="28"/>
          <w:lang w:val="uk-UA"/>
        </w:rPr>
        <w:t>их</w:t>
      </w:r>
      <w:r w:rsidR="009D13C9" w:rsidRPr="009D13C9">
        <w:rPr>
          <w:sz w:val="28"/>
          <w:szCs w:val="28"/>
          <w:lang w:val="uk-UA"/>
        </w:rPr>
        <w:t xml:space="preserve"> ділян</w:t>
      </w:r>
      <w:r w:rsidR="009D13C9">
        <w:rPr>
          <w:sz w:val="28"/>
          <w:szCs w:val="28"/>
          <w:lang w:val="uk-UA"/>
        </w:rPr>
        <w:t>о</w:t>
      </w:r>
      <w:r w:rsidR="009D13C9" w:rsidRPr="009D13C9">
        <w:rPr>
          <w:sz w:val="28"/>
          <w:szCs w:val="28"/>
          <w:lang w:val="uk-UA"/>
        </w:rPr>
        <w:t>к орієнтовн</w:t>
      </w:r>
      <w:r w:rsidR="009D13C9">
        <w:rPr>
          <w:sz w:val="28"/>
          <w:szCs w:val="28"/>
          <w:lang w:val="uk-UA"/>
        </w:rPr>
        <w:t>им</w:t>
      </w:r>
      <w:r w:rsidR="009D13C9" w:rsidRPr="009D13C9">
        <w:rPr>
          <w:sz w:val="28"/>
          <w:szCs w:val="28"/>
          <w:lang w:val="uk-UA"/>
        </w:rPr>
        <w:t xml:space="preserve"> площ</w:t>
      </w:r>
      <w:r w:rsidR="009D13C9">
        <w:rPr>
          <w:sz w:val="28"/>
          <w:szCs w:val="28"/>
          <w:lang w:val="uk-UA"/>
        </w:rPr>
        <w:t>ами</w:t>
      </w:r>
      <w:r w:rsidR="003E10E9">
        <w:rPr>
          <w:sz w:val="28"/>
          <w:szCs w:val="28"/>
          <w:lang w:val="uk-UA"/>
        </w:rPr>
        <w:t xml:space="preserve"> </w:t>
      </w:r>
      <w:r w:rsidR="009D13C9" w:rsidRPr="009D13C9">
        <w:rPr>
          <w:sz w:val="28"/>
          <w:szCs w:val="28"/>
          <w:lang w:val="uk-UA"/>
        </w:rPr>
        <w:t>0,</w:t>
      </w:r>
      <w:r w:rsidR="009D13C9">
        <w:rPr>
          <w:sz w:val="28"/>
          <w:szCs w:val="28"/>
          <w:lang w:val="uk-UA"/>
        </w:rPr>
        <w:t>38</w:t>
      </w:r>
      <w:r w:rsidR="009D13C9" w:rsidRPr="009D13C9">
        <w:rPr>
          <w:sz w:val="28"/>
          <w:szCs w:val="28"/>
          <w:lang w:val="uk-UA"/>
        </w:rPr>
        <w:t xml:space="preserve"> га</w:t>
      </w:r>
      <w:r w:rsidR="009D13C9">
        <w:rPr>
          <w:sz w:val="28"/>
          <w:szCs w:val="28"/>
          <w:lang w:val="uk-UA"/>
        </w:rPr>
        <w:t>, 0,30 га, 0,15 га</w:t>
      </w:r>
      <w:r w:rsidR="003E10E9">
        <w:rPr>
          <w:sz w:val="28"/>
          <w:szCs w:val="28"/>
          <w:lang w:val="uk-UA"/>
        </w:rPr>
        <w:t xml:space="preserve"> </w:t>
      </w:r>
      <w:r w:rsidR="009D13C9">
        <w:rPr>
          <w:sz w:val="28"/>
          <w:szCs w:val="28"/>
          <w:lang w:val="uk-UA"/>
        </w:rPr>
        <w:t>у власність для ведення особистого селянського господарства за межами с. Березівка</w:t>
      </w:r>
      <w:r w:rsidR="009D13C9" w:rsidRPr="009D13C9">
        <w:rPr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</w:t>
      </w:r>
      <w:r w:rsidR="009D13C9">
        <w:rPr>
          <w:sz w:val="28"/>
          <w:szCs w:val="28"/>
          <w:lang w:val="uk-UA"/>
        </w:rPr>
        <w:t xml:space="preserve">, </w:t>
      </w:r>
      <w:r w:rsidR="00C66BD1">
        <w:rPr>
          <w:sz w:val="28"/>
          <w:szCs w:val="28"/>
          <w:lang w:val="uk-UA"/>
        </w:rPr>
        <w:t xml:space="preserve">БОРЖЕМСЬКОЇ Альони Олегівни від 23.01.2024 </w:t>
      </w:r>
      <w:r w:rsidR="00C66BD1" w:rsidRPr="00C66BD1">
        <w:rPr>
          <w:sz w:val="28"/>
          <w:szCs w:val="28"/>
          <w:lang w:val="uk-UA"/>
        </w:rPr>
        <w:t>про затвердження проєкт</w:t>
      </w:r>
      <w:r w:rsidR="00C66BD1">
        <w:rPr>
          <w:sz w:val="28"/>
          <w:szCs w:val="28"/>
          <w:lang w:val="uk-UA"/>
        </w:rPr>
        <w:t>у</w:t>
      </w:r>
      <w:r w:rsidR="00C66BD1" w:rsidRPr="00C66BD1">
        <w:rPr>
          <w:sz w:val="28"/>
          <w:szCs w:val="28"/>
          <w:lang w:val="uk-UA"/>
        </w:rPr>
        <w:t xml:space="preserve"> землеустрою та передачі земельн</w:t>
      </w:r>
      <w:r w:rsidR="00C66BD1">
        <w:rPr>
          <w:sz w:val="28"/>
          <w:szCs w:val="28"/>
          <w:lang w:val="uk-UA"/>
        </w:rPr>
        <w:t>ої</w:t>
      </w:r>
      <w:r w:rsidR="00C66BD1" w:rsidRPr="00C66BD1">
        <w:rPr>
          <w:sz w:val="28"/>
          <w:szCs w:val="28"/>
          <w:lang w:val="uk-UA"/>
        </w:rPr>
        <w:t xml:space="preserve"> ділянк</w:t>
      </w:r>
      <w:r w:rsidR="00C66BD1">
        <w:rPr>
          <w:sz w:val="28"/>
          <w:szCs w:val="28"/>
          <w:lang w:val="uk-UA"/>
        </w:rPr>
        <w:t>и</w:t>
      </w:r>
      <w:r w:rsidR="003E10E9">
        <w:rPr>
          <w:sz w:val="28"/>
          <w:szCs w:val="28"/>
          <w:lang w:val="uk-UA"/>
        </w:rPr>
        <w:t xml:space="preserve"> </w:t>
      </w:r>
      <w:r w:rsidR="00C66BD1" w:rsidRPr="00C66BD1">
        <w:rPr>
          <w:sz w:val="28"/>
          <w:szCs w:val="28"/>
          <w:lang w:val="uk-UA"/>
        </w:rPr>
        <w:t>у власність для ведення особистого селянського господарства, що розташован</w:t>
      </w:r>
      <w:r w:rsidR="00C66BD1">
        <w:rPr>
          <w:sz w:val="28"/>
          <w:szCs w:val="28"/>
          <w:lang w:val="uk-UA"/>
        </w:rPr>
        <w:t>а</w:t>
      </w:r>
      <w:r w:rsidR="00C66BD1" w:rsidRPr="00C66BD1">
        <w:rPr>
          <w:sz w:val="28"/>
          <w:szCs w:val="28"/>
          <w:lang w:val="uk-UA"/>
        </w:rPr>
        <w:t xml:space="preserve"> за межами с. </w:t>
      </w:r>
      <w:r w:rsidR="00C66BD1">
        <w:rPr>
          <w:sz w:val="28"/>
          <w:szCs w:val="28"/>
          <w:lang w:val="uk-UA"/>
        </w:rPr>
        <w:t>Маціорськ</w:t>
      </w:r>
      <w:r w:rsidR="00C66BD1" w:rsidRPr="00C66BD1">
        <w:rPr>
          <w:sz w:val="28"/>
          <w:szCs w:val="28"/>
          <w:lang w:val="uk-UA"/>
        </w:rPr>
        <w:t>,</w:t>
      </w:r>
      <w:r w:rsidR="00C66BD1">
        <w:rPr>
          <w:sz w:val="28"/>
          <w:szCs w:val="28"/>
          <w:lang w:val="uk-UA"/>
        </w:rPr>
        <w:t xml:space="preserve"> на території </w:t>
      </w:r>
      <w:r w:rsidR="00C66BD1" w:rsidRPr="00C66BD1">
        <w:rPr>
          <w:sz w:val="28"/>
          <w:szCs w:val="28"/>
          <w:lang w:val="uk-UA"/>
        </w:rPr>
        <w:t>Новоушицької територіальної громади</w:t>
      </w:r>
      <w:r w:rsidR="00C66BD1">
        <w:rPr>
          <w:sz w:val="28"/>
          <w:szCs w:val="28"/>
          <w:lang w:val="uk-UA"/>
        </w:rPr>
        <w:t>,</w:t>
      </w:r>
      <w:r w:rsidR="00C66BD1" w:rsidRPr="00C66BD1">
        <w:rPr>
          <w:sz w:val="28"/>
          <w:szCs w:val="28"/>
          <w:lang w:val="uk-UA"/>
        </w:rPr>
        <w:t xml:space="preserve"> Кам’янець-Подільського району</w:t>
      </w:r>
      <w:r w:rsidR="00C66BD1">
        <w:rPr>
          <w:sz w:val="28"/>
          <w:szCs w:val="28"/>
          <w:lang w:val="uk-UA"/>
        </w:rPr>
        <w:t>,</w:t>
      </w:r>
      <w:r w:rsidR="00C66BD1" w:rsidRPr="00C66BD1">
        <w:rPr>
          <w:sz w:val="28"/>
          <w:szCs w:val="28"/>
          <w:lang w:val="uk-UA"/>
        </w:rPr>
        <w:t xml:space="preserve"> Хмельницької області</w:t>
      </w:r>
      <w:r w:rsidR="00C66BD1">
        <w:rPr>
          <w:sz w:val="28"/>
          <w:szCs w:val="28"/>
          <w:lang w:val="uk-UA"/>
        </w:rPr>
        <w:t>,</w:t>
      </w:r>
      <w:r w:rsidR="008F3C3C">
        <w:rPr>
          <w:sz w:val="28"/>
          <w:szCs w:val="28"/>
          <w:lang w:val="uk-UA"/>
        </w:rPr>
        <w:t xml:space="preserve"> </w:t>
      </w:r>
      <w:r w:rsidR="00C66BD1">
        <w:rPr>
          <w:sz w:val="28"/>
          <w:szCs w:val="28"/>
          <w:lang w:val="uk-UA"/>
        </w:rPr>
        <w:t>МАКРУШИНА Миколи Миколайовича від 30.01.2024 про затвердження проєктів землеустрою та передачі земельних ділянок</w:t>
      </w:r>
      <w:r w:rsidR="003E10E9">
        <w:rPr>
          <w:sz w:val="28"/>
          <w:szCs w:val="28"/>
          <w:lang w:val="uk-UA"/>
        </w:rPr>
        <w:t xml:space="preserve"> </w:t>
      </w:r>
      <w:r w:rsidR="00C66BD1">
        <w:rPr>
          <w:sz w:val="28"/>
          <w:szCs w:val="28"/>
          <w:lang w:val="uk-UA"/>
        </w:rPr>
        <w:t>у власність для ведення особистого селянського господарства, що розташовані за межами с. Пижівка</w:t>
      </w:r>
      <w:r w:rsidRPr="00E952F1">
        <w:rPr>
          <w:sz w:val="28"/>
          <w:szCs w:val="28"/>
          <w:lang w:val="uk-UA"/>
        </w:rPr>
        <w:t>,</w:t>
      </w:r>
      <w:r w:rsidR="00C66BD1">
        <w:rPr>
          <w:sz w:val="28"/>
          <w:szCs w:val="28"/>
          <w:lang w:val="uk-UA"/>
        </w:rPr>
        <w:t xml:space="preserve"> на території</w:t>
      </w:r>
      <w:r w:rsidR="00C66BD1" w:rsidRPr="00C66BD1">
        <w:rPr>
          <w:lang w:val="uk-UA"/>
        </w:rPr>
        <w:t xml:space="preserve"> </w:t>
      </w:r>
      <w:r w:rsidR="00C66BD1" w:rsidRPr="00C66BD1">
        <w:rPr>
          <w:sz w:val="28"/>
          <w:szCs w:val="28"/>
          <w:lang w:val="uk-UA"/>
        </w:rPr>
        <w:t>Новоушицької територіальної громади</w:t>
      </w:r>
      <w:r w:rsidR="00C66BD1">
        <w:rPr>
          <w:sz w:val="28"/>
          <w:szCs w:val="28"/>
          <w:lang w:val="uk-UA"/>
        </w:rPr>
        <w:t>,</w:t>
      </w:r>
      <w:r w:rsidR="003E10E9">
        <w:rPr>
          <w:sz w:val="28"/>
          <w:szCs w:val="28"/>
          <w:lang w:val="uk-UA"/>
        </w:rPr>
        <w:t xml:space="preserve"> </w:t>
      </w:r>
      <w:r w:rsidRPr="00E952F1">
        <w:rPr>
          <w:sz w:val="28"/>
          <w:szCs w:val="28"/>
          <w:lang w:val="uk-UA"/>
        </w:rPr>
        <w:t>Кам</w:t>
      </w:r>
      <w:r w:rsidRPr="00C66BD1">
        <w:rPr>
          <w:sz w:val="28"/>
          <w:szCs w:val="28"/>
          <w:lang w:val="uk-UA"/>
        </w:rPr>
        <w:t>’</w:t>
      </w:r>
      <w:r w:rsidRPr="00E952F1">
        <w:rPr>
          <w:sz w:val="28"/>
          <w:szCs w:val="28"/>
          <w:lang w:val="uk-UA"/>
        </w:rPr>
        <w:t>янець-Подільського району</w:t>
      </w:r>
      <w:r w:rsidR="008F3C3C">
        <w:rPr>
          <w:sz w:val="28"/>
          <w:szCs w:val="28"/>
          <w:lang w:val="uk-UA"/>
        </w:rPr>
        <w:t>,</w:t>
      </w:r>
      <w:r w:rsidRPr="00E952F1">
        <w:rPr>
          <w:sz w:val="28"/>
          <w:szCs w:val="28"/>
          <w:lang w:val="uk-UA"/>
        </w:rPr>
        <w:t xml:space="preserve"> Хмельницької області,</w:t>
      </w:r>
      <w:r w:rsidR="003E10E9">
        <w:rPr>
          <w:sz w:val="28"/>
          <w:szCs w:val="28"/>
          <w:lang w:val="uk-UA"/>
        </w:rPr>
        <w:t xml:space="preserve"> </w:t>
      </w:r>
      <w:r w:rsidR="008F3C3C">
        <w:rPr>
          <w:sz w:val="28"/>
          <w:szCs w:val="28"/>
          <w:lang w:val="uk-UA"/>
        </w:rPr>
        <w:t>з додатками та проектами землеустрою щодо відведення земельних</w:t>
      </w:r>
      <w:r w:rsidR="00F50437">
        <w:rPr>
          <w:sz w:val="28"/>
          <w:szCs w:val="28"/>
          <w:lang w:val="uk-UA"/>
        </w:rPr>
        <w:t xml:space="preserve"> ділянок у власність,</w:t>
      </w:r>
      <w:r w:rsidRPr="00E952F1">
        <w:rPr>
          <w:sz w:val="28"/>
          <w:szCs w:val="28"/>
          <w:lang w:val="uk-UA"/>
        </w:rPr>
        <w:t xml:space="preserve"> </w:t>
      </w:r>
      <w:r w:rsidR="0064022B">
        <w:rPr>
          <w:sz w:val="28"/>
          <w:szCs w:val="28"/>
          <w:lang w:val="uk-UA"/>
        </w:rPr>
        <w:t>РЕЗНІЧЕНКО Наталії Володимирівни</w:t>
      </w:r>
      <w:r w:rsidR="0064022B" w:rsidRPr="0064022B">
        <w:rPr>
          <w:sz w:val="28"/>
          <w:szCs w:val="28"/>
          <w:lang w:val="uk-UA"/>
        </w:rPr>
        <w:t xml:space="preserve"> від </w:t>
      </w:r>
      <w:r w:rsidR="0064022B">
        <w:rPr>
          <w:sz w:val="28"/>
          <w:szCs w:val="28"/>
          <w:lang w:val="uk-UA"/>
        </w:rPr>
        <w:t>19</w:t>
      </w:r>
      <w:r w:rsidR="0064022B" w:rsidRPr="0064022B">
        <w:rPr>
          <w:sz w:val="28"/>
          <w:szCs w:val="28"/>
          <w:lang w:val="uk-UA"/>
        </w:rPr>
        <w:t>.0</w:t>
      </w:r>
      <w:r w:rsidR="0064022B">
        <w:rPr>
          <w:sz w:val="28"/>
          <w:szCs w:val="28"/>
          <w:lang w:val="uk-UA"/>
        </w:rPr>
        <w:t>2</w:t>
      </w:r>
      <w:r w:rsidR="0064022B" w:rsidRPr="0064022B">
        <w:rPr>
          <w:sz w:val="28"/>
          <w:szCs w:val="28"/>
          <w:lang w:val="uk-UA"/>
        </w:rPr>
        <w:t>.2024 про затвердження проєктів землеустрою</w:t>
      </w:r>
      <w:r w:rsidR="0064022B">
        <w:rPr>
          <w:sz w:val="28"/>
          <w:szCs w:val="28"/>
          <w:lang w:val="uk-UA"/>
        </w:rPr>
        <w:t xml:space="preserve"> щодо відведення земельних ділянок (кадастрові номери 6823384500:09:001:0376, 6823384500:09:001:0375) цільове призначення яких змінюється </w:t>
      </w:r>
      <w:r w:rsidR="0064022B" w:rsidRPr="0064022B">
        <w:rPr>
          <w:sz w:val="28"/>
          <w:szCs w:val="28"/>
          <w:lang w:val="uk-UA"/>
        </w:rPr>
        <w:t xml:space="preserve"> </w:t>
      </w:r>
      <w:r w:rsidR="0064022B">
        <w:rPr>
          <w:sz w:val="28"/>
          <w:szCs w:val="28"/>
          <w:lang w:val="uk-UA"/>
        </w:rPr>
        <w:t>із земель (код згідно КВЦПЗ -</w:t>
      </w:r>
      <w:r w:rsidR="001F6677">
        <w:rPr>
          <w:sz w:val="28"/>
          <w:szCs w:val="28"/>
          <w:lang w:val="uk-UA"/>
        </w:rPr>
        <w:t xml:space="preserve"> </w:t>
      </w:r>
      <w:r w:rsidR="0064022B">
        <w:rPr>
          <w:sz w:val="28"/>
          <w:szCs w:val="28"/>
          <w:lang w:val="uk-UA"/>
        </w:rPr>
        <w:t xml:space="preserve">01.01) для </w:t>
      </w:r>
      <w:r w:rsidR="0064022B">
        <w:rPr>
          <w:sz w:val="28"/>
          <w:szCs w:val="28"/>
          <w:lang w:val="uk-UA"/>
        </w:rPr>
        <w:lastRenderedPageBreak/>
        <w:t>ведення товарного сільськогосподарського виробництва у землі (код згідно КВЦПЗ – 01.05) для індивідуального садівництва</w:t>
      </w:r>
      <w:r w:rsidR="0064022B" w:rsidRPr="0064022B">
        <w:rPr>
          <w:sz w:val="28"/>
          <w:szCs w:val="28"/>
          <w:lang w:val="uk-UA"/>
        </w:rPr>
        <w:t xml:space="preserve">, що розташовані за межами с. </w:t>
      </w:r>
      <w:r w:rsidR="001F6677">
        <w:rPr>
          <w:sz w:val="28"/>
          <w:szCs w:val="28"/>
          <w:lang w:val="uk-UA"/>
        </w:rPr>
        <w:t>Куражин</w:t>
      </w:r>
      <w:r w:rsidR="0064022B" w:rsidRPr="0064022B">
        <w:rPr>
          <w:sz w:val="28"/>
          <w:szCs w:val="28"/>
          <w:lang w:val="uk-UA"/>
        </w:rPr>
        <w:t>, на території Новоушицької територіальної громади, Кам’янець-Подільського району, Хмельницької області, з додатками та проектами землеустрою щодо відведення земельних ділянок,</w:t>
      </w:r>
      <w:r w:rsidR="001F6677">
        <w:rPr>
          <w:sz w:val="28"/>
          <w:szCs w:val="28"/>
          <w:lang w:val="uk-UA"/>
        </w:rPr>
        <w:t xml:space="preserve"> </w:t>
      </w:r>
      <w:r w:rsidRPr="00E952F1">
        <w:rPr>
          <w:sz w:val="28"/>
          <w:szCs w:val="28"/>
          <w:lang w:val="uk-UA"/>
        </w:rPr>
        <w:t>розглянуто.</w:t>
      </w:r>
    </w:p>
    <w:p w14:paraId="625C2CE8" w14:textId="548E4463" w:rsidR="00F50437" w:rsidRDefault="00F50437" w:rsidP="003E10E9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F50437">
        <w:rPr>
          <w:rFonts w:ascii="Times New Roman" w:eastAsia="Calibri" w:hAnsi="Times New Roman"/>
          <w:sz w:val="28"/>
          <w:szCs w:val="28"/>
          <w:lang w:val="uk-UA"/>
        </w:rPr>
        <w:t>Порядок безоплатної приватизації земельних ділянок громадянами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визначений стат</w:t>
      </w:r>
      <w:r w:rsidR="003E10E9">
        <w:rPr>
          <w:rFonts w:ascii="Times New Roman" w:eastAsia="Calibri" w:hAnsi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/>
          <w:sz w:val="28"/>
          <w:szCs w:val="28"/>
          <w:lang w:val="uk-UA"/>
        </w:rPr>
        <w:t>ею 118 Земельного кодексу України.</w:t>
      </w:r>
    </w:p>
    <w:p w14:paraId="0533BCAB" w14:textId="77777777" w:rsidR="00E952F1" w:rsidRDefault="00E952F1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952F1">
        <w:rPr>
          <w:rFonts w:ascii="Times New Roman" w:hAnsi="Times New Roman"/>
          <w:sz w:val="28"/>
          <w:szCs w:val="28"/>
          <w:lang w:val="uk-UA"/>
        </w:rPr>
        <w:t xml:space="preserve">Частиною 6 </w:t>
      </w:r>
      <w:r w:rsidR="00F50437">
        <w:rPr>
          <w:rFonts w:ascii="Times New Roman" w:hAnsi="Times New Roman"/>
          <w:sz w:val="28"/>
          <w:szCs w:val="28"/>
          <w:lang w:val="uk-UA"/>
        </w:rPr>
        <w:t>цієї статті</w:t>
      </w:r>
      <w:r w:rsidRPr="00E952F1">
        <w:rPr>
          <w:rFonts w:ascii="Times New Roman" w:hAnsi="Times New Roman"/>
          <w:sz w:val="28"/>
          <w:szCs w:val="28"/>
          <w:lang w:val="uk-UA"/>
        </w:rPr>
        <w:t xml:space="preserve"> встановлено, що громадяни,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, ведення особистого селянського господарства, ведення садівництва, будівництва та обслуговування жилого будинку, господарських будівель і споруд (присадибної ділянки), індивідуального дачного будівництва, будівництва індивідуальних гаражів у межах норм безоплатної приватизації, подають клопотання до відповідного органу виконавчої влади або органу місцевого самоврядування, який передає земельні ділянки державної чи комунальної власності у власність відповідно до повноважень, визначених статтею 122 цього Кодексу. У клопотанні зазначаються цільове призначення земельної ділянки та її орієнтовні розміри. До клопотання додаються графічні матеріали, на яких зазначено бажане місце розташування земельної ділянки.</w:t>
      </w:r>
    </w:p>
    <w:p w14:paraId="2CD98D51" w14:textId="77777777" w:rsidR="006B24F3" w:rsidRPr="00E952F1" w:rsidRDefault="006B24F3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иною 9 статті 118 ЗКУ визначено, що в</w:t>
      </w:r>
      <w:r w:rsidRPr="006B24F3">
        <w:rPr>
          <w:rFonts w:ascii="Times New Roman" w:hAnsi="Times New Roman"/>
          <w:sz w:val="28"/>
          <w:szCs w:val="28"/>
          <w:lang w:val="uk-UA"/>
        </w:rPr>
        <w:t>ідповідний орган виконавчої влади або орган місцевого самоврядування, що передає земельні ділянки державної чи комунальної власності у власність відповідно до повноважень, визначених статтею 122 цього Кодексу, у двотижневий строк з дня отримання проекту землеустрою щодо відведення земельної ділянки приймає рішення про затвердження проекту землеустрою щодо відведення земельної ділянки та надання її у власність.</w:t>
      </w:r>
    </w:p>
    <w:p w14:paraId="310F21D0" w14:textId="77777777" w:rsidR="00E952F1" w:rsidRPr="00FF7D0E" w:rsidRDefault="00E952F1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6F21">
        <w:rPr>
          <w:rFonts w:ascii="Times New Roman" w:hAnsi="Times New Roman"/>
          <w:color w:val="000000"/>
          <w:sz w:val="28"/>
          <w:szCs w:val="28"/>
          <w:lang w:val="uk-UA"/>
        </w:rPr>
        <w:t>Відповідно до</w:t>
      </w:r>
      <w:r w:rsidR="00FF7D0E" w:rsidRPr="00C96F2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6F21" w:rsidRPr="00C96F21">
        <w:rPr>
          <w:rFonts w:ascii="Times New Roman" w:hAnsi="Times New Roman"/>
          <w:color w:val="000000"/>
          <w:sz w:val="28"/>
          <w:szCs w:val="28"/>
          <w:lang w:val="uk-UA"/>
        </w:rPr>
        <w:t>Указу Президента України від 05</w:t>
      </w:r>
      <w:r w:rsidR="00C96F21" w:rsidRPr="00C96F21">
        <w:rPr>
          <w:rFonts w:ascii="Times New Roman" w:hAnsi="Times New Roman"/>
          <w:color w:val="000000"/>
          <w:sz w:val="28"/>
          <w:szCs w:val="28"/>
        </w:rPr>
        <w:t> </w:t>
      </w:r>
      <w:r w:rsidR="00C96F21" w:rsidRPr="00C96F21">
        <w:rPr>
          <w:rFonts w:ascii="Times New Roman" w:hAnsi="Times New Roman"/>
          <w:color w:val="000000"/>
          <w:sz w:val="28"/>
          <w:szCs w:val="28"/>
          <w:lang w:val="uk-UA"/>
        </w:rPr>
        <w:t xml:space="preserve">лютого 2024 </w:t>
      </w:r>
      <w:r w:rsidR="001350B4" w:rsidRPr="00C96F21">
        <w:rPr>
          <w:rFonts w:ascii="Times New Roman" w:hAnsi="Times New Roman"/>
          <w:color w:val="000000"/>
          <w:sz w:val="28"/>
          <w:szCs w:val="28"/>
          <w:lang w:val="uk-UA"/>
        </w:rPr>
        <w:t xml:space="preserve">№ 49/2024 </w:t>
      </w:r>
      <w:r w:rsidR="00C96F21" w:rsidRPr="00C96F21">
        <w:rPr>
          <w:rFonts w:ascii="Times New Roman" w:hAnsi="Times New Roman"/>
          <w:color w:val="000000"/>
          <w:sz w:val="28"/>
          <w:szCs w:val="28"/>
          <w:lang w:val="uk-UA"/>
        </w:rPr>
        <w:t>«Про продовження строку дії воєнного стану в Україні»</w:t>
      </w:r>
      <w:r w:rsidR="001350B4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96F21" w:rsidRPr="00C96F2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ого </w:t>
      </w:r>
      <w:r w:rsidR="00FF7D0E" w:rsidRPr="00C96F21">
        <w:rPr>
          <w:rFonts w:ascii="Times New Roman" w:hAnsi="Times New Roman"/>
          <w:color w:val="000000"/>
          <w:sz w:val="28"/>
          <w:szCs w:val="28"/>
          <w:lang w:val="uk-UA"/>
        </w:rPr>
        <w:t>Закон</w:t>
      </w:r>
      <w:r w:rsidR="00C96F21" w:rsidRPr="00C96F21"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 w:rsidR="00FF7D0E" w:rsidRPr="00C96F21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</w:t>
      </w:r>
      <w:r w:rsidR="00400C98" w:rsidRPr="00C96F21">
        <w:rPr>
          <w:rFonts w:ascii="Times New Roman" w:hAnsi="Times New Roman"/>
          <w:color w:val="000000"/>
          <w:sz w:val="28"/>
          <w:szCs w:val="28"/>
          <w:lang w:val="uk-UA"/>
        </w:rPr>
        <w:t>«Про затвердження Указу Президента України "Про продовження строку дії воєнного стану в Україні"»,</w:t>
      </w:r>
      <w:r w:rsidRPr="00C96F21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 дії воєнного стану в Україні продовжено </w:t>
      </w:r>
      <w:r w:rsidR="00400C98" w:rsidRPr="00C96F21">
        <w:rPr>
          <w:rFonts w:ascii="Times New Roman" w:hAnsi="Times New Roman"/>
          <w:color w:val="000000"/>
          <w:sz w:val="28"/>
          <w:szCs w:val="28"/>
          <w:lang w:val="uk-UA"/>
        </w:rPr>
        <w:t>з 05 години 30 хвилин 14 лютого 2024 року строком на 90 діб.</w:t>
      </w:r>
    </w:p>
    <w:p w14:paraId="2C90E3AF" w14:textId="77777777" w:rsidR="00E952F1" w:rsidRDefault="00E952F1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1514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1350B4">
        <w:rPr>
          <w:rFonts w:ascii="Times New Roman" w:hAnsi="Times New Roman"/>
          <w:sz w:val="28"/>
          <w:szCs w:val="28"/>
          <w:lang w:val="uk-UA"/>
        </w:rPr>
        <w:t>з Законом</w:t>
      </w:r>
      <w:r w:rsidRPr="006D1514">
        <w:rPr>
          <w:rFonts w:ascii="Times New Roman" w:hAnsi="Times New Roman"/>
          <w:sz w:val="28"/>
          <w:szCs w:val="28"/>
          <w:lang w:val="uk-UA"/>
        </w:rPr>
        <w:t xml:space="preserve"> України «Про внесення змін до деяких законодавчих актів України щодо створення умов для забезпечення продовольчої б</w:t>
      </w:r>
      <w:r w:rsidR="00A37B93" w:rsidRPr="006D1514">
        <w:rPr>
          <w:rFonts w:ascii="Times New Roman" w:hAnsi="Times New Roman"/>
          <w:sz w:val="28"/>
          <w:szCs w:val="28"/>
          <w:lang w:val="uk-UA"/>
        </w:rPr>
        <w:t>езпеки в умовах воєнного стану» та підпункту 5 пункту 27 розділу Х «Перехідні положення» Земельного кодексу України,</w:t>
      </w:r>
      <w:r w:rsidRPr="006D1514">
        <w:rPr>
          <w:rFonts w:ascii="Times New Roman" w:hAnsi="Times New Roman"/>
          <w:sz w:val="28"/>
          <w:szCs w:val="28"/>
          <w:lang w:val="uk-UA"/>
        </w:rPr>
        <w:t xml:space="preserve">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, забороняється.</w:t>
      </w:r>
    </w:p>
    <w:p w14:paraId="65F20F44" w14:textId="6758FA6C" w:rsidR="001F6677" w:rsidRDefault="001F6677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в</w:t>
      </w:r>
      <w:r w:rsidRPr="001F6677">
        <w:rPr>
          <w:rFonts w:ascii="Times New Roman" w:hAnsi="Times New Roman"/>
          <w:sz w:val="28"/>
          <w:szCs w:val="28"/>
          <w:lang w:val="uk-UA"/>
        </w:rPr>
        <w:t>становлення та зміна цільового призначення земель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ений статтею 20 Земельного кодексу України.</w:t>
      </w:r>
    </w:p>
    <w:p w14:paraId="556C4E88" w14:textId="3B3095BC" w:rsidR="001F6677" w:rsidRPr="001F6677" w:rsidRDefault="001F6677" w:rsidP="001F66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Частиною 3 цієї статті встановлено, що к</w:t>
      </w:r>
      <w:r w:rsidRPr="001F6677">
        <w:rPr>
          <w:rFonts w:ascii="Times New Roman" w:hAnsi="Times New Roman"/>
          <w:sz w:val="28"/>
          <w:szCs w:val="28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</w:t>
      </w:r>
      <w:r>
        <w:rPr>
          <w:rFonts w:ascii="Times New Roman" w:hAnsi="Times New Roman"/>
          <w:sz w:val="28"/>
          <w:szCs w:val="28"/>
          <w:lang w:val="uk-UA"/>
        </w:rPr>
        <w:t>льним планом населеного пункту.</w:t>
      </w:r>
    </w:p>
    <w:p w14:paraId="20307C8D" w14:textId="7D7D929A" w:rsidR="001F6677" w:rsidRPr="001F6677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Встановлення цільового призначення земельної ділянки може здійснюватися без додержання вимог, передбачених абзацом п</w:t>
      </w:r>
      <w:r w:rsidR="00DC410C">
        <w:rPr>
          <w:rFonts w:ascii="Times New Roman" w:hAnsi="Times New Roman"/>
          <w:sz w:val="28"/>
          <w:szCs w:val="28"/>
          <w:lang w:val="uk-UA"/>
        </w:rPr>
        <w:t>ершим цієї частини, у випадках:</w:t>
      </w:r>
    </w:p>
    <w:p w14:paraId="12A957A4" w14:textId="127F33DB" w:rsidR="001F6677" w:rsidRPr="001F6677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передачі земельної ділянки державної, комунальної власності відповідно до частини третьої статті 24 Закону України "Про регулюв</w:t>
      </w:r>
      <w:r w:rsidR="00DC410C">
        <w:rPr>
          <w:rFonts w:ascii="Times New Roman" w:hAnsi="Times New Roman"/>
          <w:sz w:val="28"/>
          <w:szCs w:val="28"/>
          <w:lang w:val="uk-UA"/>
        </w:rPr>
        <w:t>ання містобудівної діяльності";</w:t>
      </w:r>
    </w:p>
    <w:p w14:paraId="1622FB73" w14:textId="74CD218E" w:rsidR="001F6677" w:rsidRPr="001F6677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консервації деградованих і малопродуктивних,</w:t>
      </w:r>
      <w:r w:rsidR="00DC410C">
        <w:rPr>
          <w:rFonts w:ascii="Times New Roman" w:hAnsi="Times New Roman"/>
          <w:sz w:val="28"/>
          <w:szCs w:val="28"/>
          <w:lang w:val="uk-UA"/>
        </w:rPr>
        <w:t xml:space="preserve"> техногенно забруднених земель;</w:t>
      </w:r>
    </w:p>
    <w:p w14:paraId="61AC2479" w14:textId="090F9024" w:rsidR="001F6677" w:rsidRPr="001F6677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віднесення земельної ділянки до земель природно-заповідного фонду та іншого</w:t>
      </w:r>
      <w:r w:rsidR="00DC410C">
        <w:rPr>
          <w:rFonts w:ascii="Times New Roman" w:hAnsi="Times New Roman"/>
          <w:sz w:val="28"/>
          <w:szCs w:val="28"/>
          <w:lang w:val="uk-UA"/>
        </w:rPr>
        <w:t xml:space="preserve"> природоохоронного призначення;</w:t>
      </w:r>
    </w:p>
    <w:p w14:paraId="240010B2" w14:textId="77777777" w:rsidR="001F6677" w:rsidRPr="001F6677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віднесення земельної ділянки до земель лісогосподарського призначення;</w:t>
      </w:r>
    </w:p>
    <w:p w14:paraId="2A7787BE" w14:textId="38FB39B0" w:rsidR="001F6677" w:rsidRPr="001F6677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зміни виду цільового призначення земельної ділянки в межах категорії земель сільськогосподарського призначення (крім віднесення їх до земельних ділянок для садівництва, зміни цільового призначення земельних ділянок під п</w:t>
      </w:r>
      <w:r w:rsidR="00DC410C">
        <w:rPr>
          <w:rFonts w:ascii="Times New Roman" w:hAnsi="Times New Roman"/>
          <w:sz w:val="28"/>
          <w:szCs w:val="28"/>
          <w:lang w:val="uk-UA"/>
        </w:rPr>
        <w:t>олезахисними лісовими смугами);</w:t>
      </w:r>
    </w:p>
    <w:p w14:paraId="5B8BE87C" w14:textId="469F5505" w:rsidR="001F6677" w:rsidRPr="00E952F1" w:rsidRDefault="001F6677" w:rsidP="00DC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6677">
        <w:rPr>
          <w:rFonts w:ascii="Times New Roman" w:hAnsi="Times New Roman"/>
          <w:sz w:val="28"/>
          <w:szCs w:val="28"/>
          <w:lang w:val="uk-UA"/>
        </w:rPr>
        <w:t>віднесення до земель морського транспорту земельних ділянок у межах морського порту.</w:t>
      </w:r>
    </w:p>
    <w:p w14:paraId="4D7B701D" w14:textId="77777777" w:rsidR="00E952F1" w:rsidRPr="00D038F4" w:rsidRDefault="00E952F1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038F4">
        <w:rPr>
          <w:sz w:val="28"/>
          <w:szCs w:val="28"/>
          <w:lang w:val="uk-UA"/>
        </w:rPr>
        <w:t>Надання дозвол</w:t>
      </w:r>
      <w:r w:rsidR="00542C3D" w:rsidRPr="00D038F4">
        <w:rPr>
          <w:sz w:val="28"/>
          <w:szCs w:val="28"/>
          <w:lang w:val="uk-UA"/>
        </w:rPr>
        <w:t>у</w:t>
      </w:r>
      <w:r w:rsidRPr="00D038F4">
        <w:rPr>
          <w:sz w:val="28"/>
          <w:szCs w:val="28"/>
          <w:lang w:val="uk-UA"/>
        </w:rPr>
        <w:t xml:space="preserve"> </w:t>
      </w:r>
      <w:r w:rsidR="003E277F" w:rsidRPr="00D038F4">
        <w:rPr>
          <w:sz w:val="28"/>
          <w:szCs w:val="28"/>
          <w:lang w:val="uk-UA"/>
        </w:rPr>
        <w:t>ДРАЧ Вікторії Іванівн</w:t>
      </w:r>
      <w:r w:rsidR="00A37B93" w:rsidRPr="00D038F4">
        <w:rPr>
          <w:sz w:val="28"/>
          <w:szCs w:val="28"/>
          <w:lang w:val="uk-UA"/>
        </w:rPr>
        <w:t>і</w:t>
      </w:r>
      <w:r w:rsidRPr="00D038F4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у власність для </w:t>
      </w:r>
      <w:r w:rsidR="003E277F" w:rsidRPr="00D038F4">
        <w:rPr>
          <w:sz w:val="28"/>
          <w:szCs w:val="28"/>
          <w:lang w:val="uk-UA"/>
        </w:rPr>
        <w:t>будівництва індивідуального гаража</w:t>
      </w:r>
      <w:r w:rsidR="00542C3D" w:rsidRPr="00D038F4">
        <w:rPr>
          <w:sz w:val="28"/>
          <w:szCs w:val="28"/>
          <w:lang w:val="uk-UA"/>
        </w:rPr>
        <w:t>, ЧЕРЕПУСІ Ірині Петрівні на виготовлення проекту землеустрою щодо відведення земельної ділянки у власність для будівництва індивідуального гаража, СЕМЕНЧУКУ Борису Володимировичу на виготовлення проектів землеустрою щодо відведення земельних ділянок у власність для особистого селянського господарства</w:t>
      </w:r>
      <w:r w:rsidRPr="00D038F4">
        <w:rPr>
          <w:sz w:val="28"/>
          <w:szCs w:val="28"/>
          <w:lang w:val="uk-UA"/>
        </w:rPr>
        <w:t xml:space="preserve"> є поруше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A37B93" w:rsidRPr="00D038F4">
        <w:rPr>
          <w:sz w:val="28"/>
          <w:szCs w:val="28"/>
          <w:lang w:val="uk-UA"/>
        </w:rPr>
        <w:t xml:space="preserve"> та</w:t>
      </w:r>
      <w:r w:rsidR="00A37B93" w:rsidRPr="00D038F4">
        <w:rPr>
          <w:lang w:val="uk-UA"/>
        </w:rPr>
        <w:t xml:space="preserve"> </w:t>
      </w:r>
      <w:r w:rsidR="00A37B93" w:rsidRPr="00D038F4">
        <w:rPr>
          <w:sz w:val="28"/>
          <w:szCs w:val="28"/>
          <w:lang w:val="uk-UA"/>
        </w:rPr>
        <w:t xml:space="preserve">підпункту 5 пункту 27 розділу Х «Перехідні положення» Земельного кодексу України </w:t>
      </w:r>
      <w:r w:rsidRPr="00D038F4">
        <w:rPr>
          <w:sz w:val="28"/>
          <w:szCs w:val="28"/>
          <w:lang w:val="uk-UA"/>
        </w:rPr>
        <w:t>, що в свою чергу відповідно до абзацу 1 частини 7 ст. 118 Земельного кодексу України є правовою підставою для відмови в наданні такого дозволу.</w:t>
      </w:r>
    </w:p>
    <w:p w14:paraId="1388E393" w14:textId="37A87898" w:rsidR="00E952F1" w:rsidRDefault="003E277F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038F4">
        <w:rPr>
          <w:sz w:val="28"/>
          <w:szCs w:val="28"/>
          <w:lang w:val="uk-UA"/>
        </w:rPr>
        <w:t>Затвердження проєкт</w:t>
      </w:r>
      <w:r w:rsidR="0004256B" w:rsidRPr="00D038F4">
        <w:rPr>
          <w:sz w:val="28"/>
          <w:szCs w:val="28"/>
          <w:lang w:val="uk-UA"/>
        </w:rPr>
        <w:t>ів</w:t>
      </w:r>
      <w:r w:rsidRPr="00D038F4">
        <w:rPr>
          <w:sz w:val="28"/>
          <w:szCs w:val="28"/>
          <w:lang w:val="uk-UA"/>
        </w:rPr>
        <w:t xml:space="preserve"> землеустрою</w:t>
      </w:r>
      <w:r w:rsidR="0004256B" w:rsidRPr="00D038F4">
        <w:rPr>
          <w:sz w:val="28"/>
          <w:szCs w:val="28"/>
          <w:lang w:val="uk-UA"/>
        </w:rPr>
        <w:t xml:space="preserve"> щодо відведення земельних ділянок</w:t>
      </w:r>
      <w:r w:rsidRPr="00D038F4">
        <w:rPr>
          <w:sz w:val="28"/>
          <w:szCs w:val="28"/>
          <w:lang w:val="uk-UA"/>
        </w:rPr>
        <w:t xml:space="preserve"> та передача </w:t>
      </w:r>
      <w:r w:rsidR="0004256B" w:rsidRPr="00D038F4">
        <w:rPr>
          <w:sz w:val="28"/>
          <w:szCs w:val="28"/>
          <w:lang w:val="uk-UA"/>
        </w:rPr>
        <w:t xml:space="preserve">їх </w:t>
      </w:r>
      <w:r w:rsidRPr="00D038F4">
        <w:rPr>
          <w:sz w:val="28"/>
          <w:szCs w:val="28"/>
          <w:lang w:val="uk-UA"/>
        </w:rPr>
        <w:t xml:space="preserve">у приватну власність </w:t>
      </w:r>
      <w:r w:rsidR="0004256B" w:rsidRPr="00D038F4">
        <w:rPr>
          <w:sz w:val="28"/>
          <w:szCs w:val="28"/>
          <w:lang w:val="uk-UA"/>
        </w:rPr>
        <w:t>БОРЖЕМСЬКІЙ Альоні Олегівні для ведення особистого селянського господарства, МАКРУШИНУ Микол</w:t>
      </w:r>
      <w:r w:rsidR="00F84577" w:rsidRPr="00D038F4">
        <w:rPr>
          <w:sz w:val="28"/>
          <w:szCs w:val="28"/>
          <w:lang w:val="uk-UA"/>
        </w:rPr>
        <w:t>і</w:t>
      </w:r>
      <w:r w:rsidR="0004256B" w:rsidRPr="00D038F4">
        <w:rPr>
          <w:sz w:val="28"/>
          <w:szCs w:val="28"/>
          <w:lang w:val="uk-UA"/>
        </w:rPr>
        <w:t xml:space="preserve"> Миколайович</w:t>
      </w:r>
      <w:r w:rsidR="00F84577" w:rsidRPr="00D038F4">
        <w:rPr>
          <w:sz w:val="28"/>
          <w:szCs w:val="28"/>
          <w:lang w:val="uk-UA"/>
        </w:rPr>
        <w:t>у для ведення особистого селянського господарства</w:t>
      </w:r>
      <w:r w:rsidR="0004256B" w:rsidRPr="00D038F4">
        <w:rPr>
          <w:sz w:val="28"/>
          <w:szCs w:val="28"/>
          <w:lang w:val="uk-UA"/>
        </w:rPr>
        <w:t xml:space="preserve"> є поруше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A37B93" w:rsidRPr="00D038F4">
        <w:rPr>
          <w:lang w:val="uk-UA"/>
        </w:rPr>
        <w:t xml:space="preserve"> </w:t>
      </w:r>
      <w:r w:rsidR="00A37B93" w:rsidRPr="00D038F4">
        <w:rPr>
          <w:sz w:val="28"/>
          <w:szCs w:val="28"/>
          <w:lang w:val="uk-UA"/>
        </w:rPr>
        <w:t xml:space="preserve">та підпункту 5 пункту 27 розділу Х «Перехідні положення» Земельного кодексу України </w:t>
      </w:r>
      <w:r w:rsidR="0004256B" w:rsidRPr="00D038F4">
        <w:rPr>
          <w:sz w:val="28"/>
          <w:szCs w:val="28"/>
          <w:lang w:val="uk-UA"/>
        </w:rPr>
        <w:t xml:space="preserve">, </w:t>
      </w:r>
      <w:r w:rsidR="004C0D1E" w:rsidRPr="00D038F4">
        <w:rPr>
          <w:sz w:val="28"/>
          <w:szCs w:val="28"/>
          <w:lang w:val="uk-UA"/>
        </w:rPr>
        <w:t xml:space="preserve">що в свою чергу відповідно </w:t>
      </w:r>
      <w:r w:rsidR="00D038F4">
        <w:rPr>
          <w:sz w:val="28"/>
          <w:szCs w:val="28"/>
          <w:lang w:val="uk-UA"/>
        </w:rPr>
        <w:t xml:space="preserve">до </w:t>
      </w:r>
      <w:r w:rsidR="004C0D1E" w:rsidRPr="00D038F4">
        <w:rPr>
          <w:sz w:val="28"/>
          <w:szCs w:val="28"/>
          <w:lang w:val="uk-UA"/>
        </w:rPr>
        <w:t xml:space="preserve">частини 8 ст. 186 </w:t>
      </w:r>
      <w:r w:rsidR="004C0D1E" w:rsidRPr="00D038F4">
        <w:rPr>
          <w:sz w:val="28"/>
          <w:szCs w:val="28"/>
          <w:lang w:val="uk-UA"/>
        </w:rPr>
        <w:lastRenderedPageBreak/>
        <w:t xml:space="preserve">Земельного кодексу України </w:t>
      </w:r>
      <w:r w:rsidR="0004256B" w:rsidRPr="00D038F4">
        <w:rPr>
          <w:sz w:val="28"/>
          <w:szCs w:val="28"/>
          <w:lang w:val="uk-UA"/>
        </w:rPr>
        <w:t>є правовою підставою для відмови в затвердженні проєкт</w:t>
      </w:r>
      <w:r w:rsidR="00F84577" w:rsidRPr="00D038F4">
        <w:rPr>
          <w:sz w:val="28"/>
          <w:szCs w:val="28"/>
          <w:lang w:val="uk-UA"/>
        </w:rPr>
        <w:t>ів</w:t>
      </w:r>
      <w:r w:rsidR="0004256B" w:rsidRPr="00D038F4">
        <w:rPr>
          <w:sz w:val="28"/>
          <w:szCs w:val="28"/>
          <w:lang w:val="uk-UA"/>
        </w:rPr>
        <w:t xml:space="preserve"> землеустрою щодо відведення земельн</w:t>
      </w:r>
      <w:r w:rsidR="00F84577" w:rsidRPr="00D038F4">
        <w:rPr>
          <w:sz w:val="28"/>
          <w:szCs w:val="28"/>
          <w:lang w:val="uk-UA"/>
        </w:rPr>
        <w:t>их</w:t>
      </w:r>
      <w:r w:rsidR="0004256B" w:rsidRPr="00D038F4">
        <w:rPr>
          <w:sz w:val="28"/>
          <w:szCs w:val="28"/>
          <w:lang w:val="uk-UA"/>
        </w:rPr>
        <w:t xml:space="preserve"> ділян</w:t>
      </w:r>
      <w:r w:rsidR="00F84577" w:rsidRPr="00D038F4">
        <w:rPr>
          <w:sz w:val="28"/>
          <w:szCs w:val="28"/>
          <w:lang w:val="uk-UA"/>
        </w:rPr>
        <w:t>о</w:t>
      </w:r>
      <w:r w:rsidR="0004256B" w:rsidRPr="00D038F4">
        <w:rPr>
          <w:sz w:val="28"/>
          <w:szCs w:val="28"/>
          <w:lang w:val="uk-UA"/>
        </w:rPr>
        <w:t>к та безоплатної передачі ї</w:t>
      </w:r>
      <w:r w:rsidR="00F84577" w:rsidRPr="00D038F4">
        <w:rPr>
          <w:sz w:val="28"/>
          <w:szCs w:val="28"/>
          <w:lang w:val="uk-UA"/>
        </w:rPr>
        <w:t>х</w:t>
      </w:r>
      <w:r w:rsidR="0004256B" w:rsidRPr="00D038F4">
        <w:rPr>
          <w:sz w:val="28"/>
          <w:szCs w:val="28"/>
          <w:lang w:val="uk-UA"/>
        </w:rPr>
        <w:t xml:space="preserve"> у власність.</w:t>
      </w:r>
    </w:p>
    <w:p w14:paraId="5E29CEA9" w14:textId="6885D7D9" w:rsidR="008432F3" w:rsidRPr="00E952F1" w:rsidRDefault="008432F3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</w:t>
      </w:r>
      <w:r w:rsidRPr="008432F3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ЗНІЧЕНКО Наталії Володимирівні </w:t>
      </w:r>
      <w:r w:rsidRPr="008432F3">
        <w:rPr>
          <w:sz w:val="28"/>
          <w:szCs w:val="28"/>
          <w:lang w:val="uk-UA"/>
        </w:rPr>
        <w:t>проєктів землеустрою щодо відведення земельних ділянок</w:t>
      </w:r>
      <w:r>
        <w:rPr>
          <w:sz w:val="28"/>
          <w:szCs w:val="28"/>
          <w:lang w:val="uk-UA"/>
        </w:rPr>
        <w:t xml:space="preserve"> </w:t>
      </w:r>
      <w:r w:rsidRPr="008432F3">
        <w:rPr>
          <w:sz w:val="28"/>
          <w:szCs w:val="28"/>
          <w:lang w:val="uk-UA"/>
        </w:rPr>
        <w:t xml:space="preserve">(кадастрові номери 6823384500:09:001:0376, 6823384500:09:001:0375) </w:t>
      </w:r>
      <w:r>
        <w:rPr>
          <w:sz w:val="28"/>
          <w:szCs w:val="28"/>
          <w:lang w:val="uk-UA"/>
        </w:rPr>
        <w:t xml:space="preserve">та зміна їх </w:t>
      </w:r>
      <w:r w:rsidRPr="008432F3">
        <w:rPr>
          <w:sz w:val="28"/>
          <w:szCs w:val="28"/>
          <w:lang w:val="uk-UA"/>
        </w:rPr>
        <w:t>цільов</w:t>
      </w:r>
      <w:r>
        <w:rPr>
          <w:sz w:val="28"/>
          <w:szCs w:val="28"/>
          <w:lang w:val="uk-UA"/>
        </w:rPr>
        <w:t>ого</w:t>
      </w:r>
      <w:r w:rsidRPr="008432F3">
        <w:rPr>
          <w:sz w:val="28"/>
          <w:szCs w:val="28"/>
          <w:lang w:val="uk-UA"/>
        </w:rPr>
        <w:t xml:space="preserve"> призначення із земель (код згідно КВЦПЗ - 01.01) для ведення товарного сільськогосподарського виробництва у землі (код згідно КВЦПЗ – 01.05) д</w:t>
      </w:r>
      <w:r>
        <w:rPr>
          <w:sz w:val="28"/>
          <w:szCs w:val="28"/>
          <w:lang w:val="uk-UA"/>
        </w:rPr>
        <w:t>ля індивідуального садівництва є порушенням вимог</w:t>
      </w:r>
      <w:r w:rsidR="00D038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и третьої статті 20 Земельного кодексу України, що </w:t>
      </w:r>
      <w:r w:rsidRPr="008432F3">
        <w:rPr>
          <w:sz w:val="28"/>
          <w:szCs w:val="28"/>
          <w:lang w:val="uk-UA"/>
        </w:rPr>
        <w:t xml:space="preserve">в свою чергу відповідно </w:t>
      </w:r>
      <w:r w:rsidR="00D038F4">
        <w:rPr>
          <w:sz w:val="28"/>
          <w:szCs w:val="28"/>
          <w:lang w:val="uk-UA"/>
        </w:rPr>
        <w:t xml:space="preserve">до </w:t>
      </w:r>
      <w:r w:rsidRPr="008432F3">
        <w:rPr>
          <w:sz w:val="28"/>
          <w:szCs w:val="28"/>
          <w:lang w:val="uk-UA"/>
        </w:rPr>
        <w:t>частини 8 ст. 186 Земельного кодексу України є правовою підставою для відмови в затвердженні проєктів землеустрою щодо відведення земельних ділянок</w:t>
      </w:r>
      <w:r>
        <w:rPr>
          <w:sz w:val="28"/>
          <w:szCs w:val="28"/>
          <w:lang w:val="uk-UA"/>
        </w:rPr>
        <w:t xml:space="preserve"> та зміни їх цільового призначення.</w:t>
      </w:r>
    </w:p>
    <w:p w14:paraId="6575C87F" w14:textId="30104F8D" w:rsidR="00FF56A0" w:rsidRPr="00BC5CDC" w:rsidRDefault="00E952F1" w:rsidP="003E10E9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4577">
        <w:rPr>
          <w:sz w:val="28"/>
          <w:szCs w:val="28"/>
          <w:lang w:val="uk-UA"/>
        </w:rPr>
        <w:t xml:space="preserve">Керуючись статтями 12, </w:t>
      </w:r>
      <w:r w:rsidR="008432F3">
        <w:rPr>
          <w:sz w:val="28"/>
          <w:szCs w:val="28"/>
          <w:lang w:val="uk-UA"/>
        </w:rPr>
        <w:t xml:space="preserve">20, </w:t>
      </w:r>
      <w:r w:rsidR="001A4799">
        <w:rPr>
          <w:sz w:val="28"/>
          <w:szCs w:val="28"/>
          <w:lang w:val="uk-UA"/>
        </w:rPr>
        <w:t xml:space="preserve">22, </w:t>
      </w:r>
      <w:r w:rsidRPr="00F84577">
        <w:rPr>
          <w:sz w:val="28"/>
          <w:szCs w:val="28"/>
          <w:lang w:val="uk-UA"/>
        </w:rPr>
        <w:t>118</w:t>
      </w:r>
      <w:r w:rsidR="00F84577" w:rsidRPr="00F84577">
        <w:rPr>
          <w:sz w:val="28"/>
          <w:szCs w:val="28"/>
          <w:lang w:val="uk-UA"/>
        </w:rPr>
        <w:t>, 12</w:t>
      </w:r>
      <w:r w:rsidR="00A37B93">
        <w:rPr>
          <w:sz w:val="28"/>
          <w:szCs w:val="28"/>
          <w:lang w:val="uk-UA"/>
        </w:rPr>
        <w:t xml:space="preserve">2, </w:t>
      </w:r>
      <w:r w:rsidR="004C0D1E">
        <w:rPr>
          <w:sz w:val="28"/>
          <w:szCs w:val="28"/>
          <w:lang w:val="uk-UA"/>
        </w:rPr>
        <w:t>частиною 8 статті 186,</w:t>
      </w:r>
      <w:r w:rsidR="00F84577" w:rsidRPr="00F84577">
        <w:rPr>
          <w:sz w:val="28"/>
          <w:szCs w:val="28"/>
          <w:lang w:val="uk-UA"/>
        </w:rPr>
        <w:t xml:space="preserve"> </w:t>
      </w:r>
      <w:r w:rsidR="00A37B93" w:rsidRPr="00A37B93">
        <w:rPr>
          <w:sz w:val="28"/>
          <w:szCs w:val="28"/>
          <w:lang w:val="uk-UA"/>
        </w:rPr>
        <w:t>підпункт</w:t>
      </w:r>
      <w:r w:rsidR="00A37B93">
        <w:rPr>
          <w:sz w:val="28"/>
          <w:szCs w:val="28"/>
          <w:lang w:val="uk-UA"/>
        </w:rPr>
        <w:t>ом</w:t>
      </w:r>
      <w:r w:rsidR="00A37B93" w:rsidRPr="00A37B93">
        <w:rPr>
          <w:sz w:val="28"/>
          <w:szCs w:val="28"/>
          <w:lang w:val="uk-UA"/>
        </w:rPr>
        <w:t xml:space="preserve"> 5 пункту 27 розділу Х «Перехідні положення» Земельного кодексу України</w:t>
      </w:r>
      <w:r w:rsidRPr="00F84577">
        <w:rPr>
          <w:sz w:val="28"/>
          <w:szCs w:val="28"/>
          <w:lang w:val="uk-UA"/>
        </w:rPr>
        <w:t xml:space="preserve">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</w:t>
      </w:r>
      <w:r w:rsidR="00F84577" w:rsidRPr="00F84577">
        <w:rPr>
          <w:sz w:val="28"/>
          <w:szCs w:val="28"/>
          <w:lang w:val="uk-UA"/>
        </w:rPr>
        <w:t>статтею 71 Закону України «Про адміністративну процедуру»</w:t>
      </w:r>
      <w:r w:rsidR="00F84577">
        <w:rPr>
          <w:sz w:val="28"/>
          <w:szCs w:val="28"/>
          <w:lang w:val="uk-UA"/>
        </w:rPr>
        <w:t>,</w:t>
      </w:r>
      <w:r w:rsidR="00FF7D0E">
        <w:rPr>
          <w:sz w:val="28"/>
          <w:szCs w:val="28"/>
          <w:lang w:val="uk-UA"/>
        </w:rPr>
        <w:t xml:space="preserve"> </w:t>
      </w:r>
      <w:r w:rsidR="00C96F21" w:rsidRPr="00C96F21">
        <w:rPr>
          <w:sz w:val="28"/>
          <w:szCs w:val="28"/>
          <w:lang w:val="uk-UA"/>
        </w:rPr>
        <w:t>Указ</w:t>
      </w:r>
      <w:r w:rsidR="00C96F21">
        <w:rPr>
          <w:sz w:val="28"/>
          <w:szCs w:val="28"/>
          <w:lang w:val="uk-UA"/>
        </w:rPr>
        <w:t>ом</w:t>
      </w:r>
      <w:r w:rsidR="00C96F21" w:rsidRPr="00C96F21">
        <w:rPr>
          <w:sz w:val="28"/>
          <w:szCs w:val="28"/>
          <w:lang w:val="uk-UA"/>
        </w:rPr>
        <w:t xml:space="preserve"> Президента України від 05 лютого 2024</w:t>
      </w:r>
      <w:r w:rsidR="003E10E9">
        <w:rPr>
          <w:sz w:val="28"/>
          <w:szCs w:val="28"/>
          <w:lang w:val="uk-UA"/>
        </w:rPr>
        <w:t xml:space="preserve"> </w:t>
      </w:r>
      <w:r w:rsidR="001350B4" w:rsidRPr="00C96F21">
        <w:rPr>
          <w:sz w:val="28"/>
          <w:szCs w:val="28"/>
          <w:lang w:val="uk-UA"/>
        </w:rPr>
        <w:t>№ 49/2024</w:t>
      </w:r>
      <w:r w:rsidR="003E10E9">
        <w:rPr>
          <w:sz w:val="28"/>
          <w:szCs w:val="28"/>
          <w:lang w:val="uk-UA"/>
        </w:rPr>
        <w:t xml:space="preserve"> </w:t>
      </w:r>
      <w:r w:rsidR="00C96F21" w:rsidRPr="00C96F21">
        <w:rPr>
          <w:sz w:val="28"/>
          <w:szCs w:val="28"/>
          <w:lang w:val="uk-UA"/>
        </w:rPr>
        <w:t>«Про продовження строку дії воєнного стану в Україні»</w:t>
      </w:r>
      <w:r w:rsidR="00FF7D0E">
        <w:rPr>
          <w:sz w:val="28"/>
          <w:szCs w:val="28"/>
          <w:lang w:val="uk-UA"/>
        </w:rPr>
        <w:t>,</w:t>
      </w:r>
      <w:r w:rsidR="003E10E9">
        <w:rPr>
          <w:sz w:val="28"/>
          <w:szCs w:val="28"/>
          <w:lang w:val="uk-UA"/>
        </w:rPr>
        <w:t xml:space="preserve"> </w:t>
      </w:r>
      <w:r w:rsidR="00B51A30" w:rsidRPr="00BC5CDC">
        <w:rPr>
          <w:sz w:val="28"/>
          <w:szCs w:val="28"/>
          <w:lang w:val="uk-UA"/>
        </w:rPr>
        <w:t>статт</w:t>
      </w:r>
      <w:r w:rsidR="00C6355B" w:rsidRPr="00BC5CDC">
        <w:rPr>
          <w:sz w:val="28"/>
          <w:szCs w:val="28"/>
          <w:lang w:val="uk-UA"/>
        </w:rPr>
        <w:t xml:space="preserve">ями 10, 25, 26, пунктом 3 частини четвертої статті 42, частиною шістнадцять статті 46, статтею 59 </w:t>
      </w:r>
      <w:r w:rsidR="00B51A30" w:rsidRPr="00BC5CDC">
        <w:rPr>
          <w:sz w:val="28"/>
          <w:szCs w:val="28"/>
          <w:lang w:val="uk-UA"/>
        </w:rPr>
        <w:t>Закону України «Про міс</w:t>
      </w:r>
      <w:r w:rsidR="003C164C" w:rsidRPr="00BC5CDC">
        <w:rPr>
          <w:sz w:val="28"/>
          <w:szCs w:val="28"/>
          <w:lang w:val="uk-UA"/>
        </w:rPr>
        <w:t>цеве самоврядування в Україні»</w:t>
      </w:r>
      <w:r w:rsidR="00EE6EB3" w:rsidRPr="00BC5CDC">
        <w:rPr>
          <w:sz w:val="28"/>
          <w:szCs w:val="28"/>
          <w:lang w:val="uk-UA"/>
        </w:rPr>
        <w:t xml:space="preserve">, </w:t>
      </w:r>
      <w:r w:rsidR="00B51A30" w:rsidRPr="00BC5CDC">
        <w:rPr>
          <w:sz w:val="28"/>
          <w:szCs w:val="28"/>
          <w:lang w:val="uk-UA"/>
        </w:rPr>
        <w:t xml:space="preserve">селищна рада </w:t>
      </w:r>
    </w:p>
    <w:p w14:paraId="7299AAB7" w14:textId="77777777" w:rsidR="00B51A30" w:rsidRDefault="00B51A30" w:rsidP="003E10E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5CDC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C3734FB" w14:textId="77777777" w:rsidR="00A37B93" w:rsidRDefault="003A10E8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72279" w:rsidRPr="00B51A3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="006D1514">
        <w:rPr>
          <w:rFonts w:ascii="Times New Roman" w:hAnsi="Times New Roman"/>
          <w:sz w:val="28"/>
          <w:szCs w:val="28"/>
          <w:lang w:val="uk-UA"/>
        </w:rPr>
        <w:t>ДРАЧ</w:t>
      </w:r>
      <w:r w:rsidR="00A37B93">
        <w:rPr>
          <w:rFonts w:ascii="Times New Roman" w:hAnsi="Times New Roman"/>
          <w:sz w:val="28"/>
          <w:szCs w:val="28"/>
          <w:lang w:val="uk-UA"/>
        </w:rPr>
        <w:t xml:space="preserve"> Вікторії Іванівні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орієнтовною площею </w:t>
      </w:r>
      <w:r w:rsidR="00A37B93">
        <w:rPr>
          <w:rFonts w:ascii="Times New Roman" w:hAnsi="Times New Roman"/>
          <w:sz w:val="28"/>
          <w:szCs w:val="28"/>
          <w:lang w:val="uk-UA"/>
        </w:rPr>
        <w:t>0,01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 xml:space="preserve"> га з метою подальшої передачі у власність для </w:t>
      </w:r>
      <w:r w:rsidR="00A37B93">
        <w:rPr>
          <w:rFonts w:ascii="Times New Roman" w:hAnsi="Times New Roman"/>
          <w:sz w:val="28"/>
          <w:szCs w:val="28"/>
          <w:lang w:val="uk-UA"/>
        </w:rPr>
        <w:t>будівництва індивідуального гаража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 xml:space="preserve"> по вул. Подільській 1</w:t>
      </w:r>
      <w:r w:rsidR="00983EA5">
        <w:rPr>
          <w:rFonts w:ascii="Times New Roman" w:hAnsi="Times New Roman"/>
          <w:sz w:val="28"/>
          <w:szCs w:val="28"/>
          <w:lang w:val="uk-UA"/>
        </w:rPr>
        <w:t>6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350B4" w:rsidRPr="001350B4">
        <w:rPr>
          <w:rFonts w:ascii="Times New Roman" w:hAnsi="Times New Roman"/>
          <w:sz w:val="28"/>
          <w:szCs w:val="28"/>
          <w:lang w:val="uk-UA"/>
        </w:rPr>
        <w:t>селище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 xml:space="preserve"> Нова Ушиця, Новоушицької територіальної громади, Кам’янець-Подільського району, Хмельницької області, у зв’язку із невідповідністю місця розташування об'єкта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6D1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>та підпункту 5 пункту 27 розділу Х «Перехідні положення» Земельного кодексу України</w:t>
      </w:r>
      <w:r w:rsidR="00A37B93" w:rsidRPr="00A37B93">
        <w:rPr>
          <w:rFonts w:ascii="Times New Roman" w:hAnsi="Times New Roman"/>
          <w:sz w:val="28"/>
          <w:szCs w:val="28"/>
          <w:lang w:val="uk-UA"/>
        </w:rPr>
        <w:t>.</w:t>
      </w:r>
    </w:p>
    <w:p w14:paraId="194E05F7" w14:textId="2EB2B090" w:rsidR="009D13C9" w:rsidRDefault="009D13C9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3E1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="00542C3D">
        <w:rPr>
          <w:rFonts w:ascii="Times New Roman" w:hAnsi="Times New Roman"/>
          <w:sz w:val="28"/>
          <w:szCs w:val="28"/>
          <w:lang w:val="uk-UA"/>
        </w:rPr>
        <w:t>ЧЕРЕПУСІ Ірині Петрівні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орієнтовною площею 0,01 га з метою подальшої передачі у власність для будівництва індивідуального гаража по вул. Подільській 1</w:t>
      </w:r>
      <w:r w:rsidR="00983EA5">
        <w:rPr>
          <w:rFonts w:ascii="Times New Roman" w:hAnsi="Times New Roman"/>
          <w:sz w:val="28"/>
          <w:szCs w:val="28"/>
          <w:lang w:val="uk-UA"/>
        </w:rPr>
        <w:t>6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350B4" w:rsidRPr="001350B4">
        <w:rPr>
          <w:rFonts w:ascii="Times New Roman" w:hAnsi="Times New Roman"/>
          <w:sz w:val="28"/>
          <w:szCs w:val="28"/>
          <w:lang w:val="uk-UA"/>
        </w:rPr>
        <w:t>селище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Нова Ушиця, Новоушицької територіальної громади, Кам’янець-Подільського району, Хмельницької області, у зв’язку із невідповідністю місця розташування об'єкта вимогам Закону України «Про внесення змін до деяких законодавчих актів України щодо створення умов для забезпечення продовольчої безпеки в умовах 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lastRenderedPageBreak/>
        <w:t>воєнного стану» та підпункту 5 пункту 27 розділу Х «Перехідні положення» Земельного кодексу України.</w:t>
      </w:r>
    </w:p>
    <w:p w14:paraId="614797F0" w14:textId="75285DBF" w:rsidR="009D13C9" w:rsidRDefault="009D13C9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3E1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>Відмовити СЕМЕНЧУКУ Борису Володимировичу в наданні дозволу на розроблення проект</w:t>
      </w:r>
      <w:r w:rsidR="00542C3D">
        <w:rPr>
          <w:rFonts w:ascii="Times New Roman" w:hAnsi="Times New Roman"/>
          <w:sz w:val="28"/>
          <w:szCs w:val="28"/>
          <w:lang w:val="uk-UA"/>
        </w:rPr>
        <w:t>ів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</w:t>
      </w:r>
      <w:r w:rsidR="00542C3D">
        <w:rPr>
          <w:rFonts w:ascii="Times New Roman" w:hAnsi="Times New Roman"/>
          <w:sz w:val="28"/>
          <w:szCs w:val="28"/>
          <w:lang w:val="uk-UA"/>
        </w:rPr>
        <w:t>их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542C3D">
        <w:rPr>
          <w:rFonts w:ascii="Times New Roman" w:hAnsi="Times New Roman"/>
          <w:sz w:val="28"/>
          <w:szCs w:val="28"/>
          <w:lang w:val="uk-UA"/>
        </w:rPr>
        <w:t>о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>к орієнтовн</w:t>
      </w:r>
      <w:r w:rsidR="00542C3D">
        <w:rPr>
          <w:rFonts w:ascii="Times New Roman" w:hAnsi="Times New Roman"/>
          <w:sz w:val="28"/>
          <w:szCs w:val="28"/>
          <w:lang w:val="uk-UA"/>
        </w:rPr>
        <w:t>ими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площ</w:t>
      </w:r>
      <w:r w:rsidR="00542C3D">
        <w:rPr>
          <w:rFonts w:ascii="Times New Roman" w:hAnsi="Times New Roman"/>
          <w:sz w:val="28"/>
          <w:szCs w:val="28"/>
          <w:lang w:val="uk-UA"/>
        </w:rPr>
        <w:t>ами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0,38 га, 0,30 га, 0,15 га з метою подальшої передачі у власність для </w:t>
      </w:r>
      <w:r w:rsidR="00542C3D">
        <w:rPr>
          <w:rFonts w:ascii="Times New Roman" w:hAnsi="Times New Roman"/>
          <w:sz w:val="28"/>
          <w:szCs w:val="28"/>
          <w:lang w:val="uk-UA"/>
        </w:rPr>
        <w:t>ведення особистого селянського господарства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C3D">
        <w:rPr>
          <w:rFonts w:ascii="Times New Roman" w:hAnsi="Times New Roman"/>
          <w:sz w:val="28"/>
          <w:szCs w:val="28"/>
          <w:lang w:val="uk-UA"/>
        </w:rPr>
        <w:t>за межами с. Березівка</w:t>
      </w:r>
      <w:r w:rsidR="00542C3D" w:rsidRPr="00542C3D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, у зв’язку із невідповідністю місця розташування об'єкта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.</w:t>
      </w:r>
    </w:p>
    <w:p w14:paraId="129CCFC5" w14:textId="77777777" w:rsidR="00BF598C" w:rsidRPr="006D1514" w:rsidRDefault="009D13C9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D6078">
        <w:rPr>
          <w:rFonts w:ascii="Times New Roman" w:hAnsi="Times New Roman"/>
          <w:sz w:val="28"/>
          <w:szCs w:val="28"/>
          <w:lang w:val="uk-UA"/>
        </w:rPr>
        <w:t>.</w:t>
      </w:r>
      <w:r w:rsidR="00BF598C" w:rsidRPr="00BC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>БОРЖЕМСЬКІЙ Альоні Олегівні</w:t>
      </w:r>
      <w:r w:rsidR="006D1514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514">
        <w:rPr>
          <w:rFonts w:ascii="Times New Roman" w:hAnsi="Times New Roman"/>
          <w:sz w:val="28"/>
          <w:szCs w:val="28"/>
          <w:lang w:val="uk-UA"/>
        </w:rPr>
        <w:t>з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>атвердженн</w:t>
      </w:r>
      <w:r w:rsidR="006D1514">
        <w:rPr>
          <w:rFonts w:ascii="Times New Roman" w:hAnsi="Times New Roman"/>
          <w:sz w:val="28"/>
          <w:szCs w:val="28"/>
          <w:lang w:val="uk-UA"/>
        </w:rPr>
        <w:t>і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 xml:space="preserve"> проєкту землеустрою </w:t>
      </w:r>
      <w:r w:rsidR="006D1514">
        <w:rPr>
          <w:rFonts w:ascii="Times New Roman" w:hAnsi="Times New Roman"/>
          <w:sz w:val="28"/>
          <w:szCs w:val="28"/>
          <w:lang w:val="uk-UA"/>
        </w:rPr>
        <w:t xml:space="preserve">щодо відведення земельної ділянки 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>та передач</w:t>
      </w:r>
      <w:r w:rsidR="006D1514">
        <w:rPr>
          <w:rFonts w:ascii="Times New Roman" w:hAnsi="Times New Roman"/>
          <w:sz w:val="28"/>
          <w:szCs w:val="28"/>
          <w:lang w:val="uk-UA"/>
        </w:rPr>
        <w:t>і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 xml:space="preserve"> у приватну власність земельної ділянки </w:t>
      </w:r>
      <w:r w:rsidR="001350B4">
        <w:rPr>
          <w:rFonts w:ascii="Times New Roman" w:hAnsi="Times New Roman"/>
          <w:sz w:val="28"/>
          <w:szCs w:val="28"/>
          <w:lang w:val="uk-UA"/>
        </w:rPr>
        <w:t>(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>кадастровий номер 6823386500:02:001:0013</w:t>
      </w:r>
      <w:r w:rsidR="001350B4">
        <w:rPr>
          <w:rFonts w:ascii="Times New Roman" w:hAnsi="Times New Roman"/>
          <w:sz w:val="28"/>
          <w:szCs w:val="28"/>
          <w:lang w:val="uk-UA"/>
        </w:rPr>
        <w:t>)</w:t>
      </w:r>
      <w:r w:rsidR="006D1514" w:rsidRPr="0004256B">
        <w:rPr>
          <w:rFonts w:ascii="Times New Roman" w:hAnsi="Times New Roman"/>
          <w:sz w:val="28"/>
          <w:szCs w:val="28"/>
          <w:lang w:val="uk-UA"/>
        </w:rPr>
        <w:t>, площею 0,3777 га, 01.03 - для ведення особистого селянського господарства,</w:t>
      </w:r>
      <w:r w:rsidR="006D15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що розташована за межами с. Маціорськ, на території Новоушицької територіальної громади, Кам’янець-Подільського району, Хмельницької області, у зв’язку із невідповідністю </w:t>
      </w:r>
      <w:r w:rsidR="004D12BD" w:rsidRPr="004D12BD">
        <w:rPr>
          <w:rFonts w:ascii="Times New Roman" w:hAnsi="Times New Roman"/>
          <w:sz w:val="28"/>
          <w:szCs w:val="28"/>
          <w:lang w:val="uk-UA"/>
        </w:rPr>
        <w:t>її положень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.</w:t>
      </w:r>
    </w:p>
    <w:p w14:paraId="24DB7C87" w14:textId="77777777" w:rsidR="00472279" w:rsidRDefault="009D13C9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72279" w:rsidRPr="00612AD7">
        <w:rPr>
          <w:rFonts w:ascii="Times New Roman" w:hAnsi="Times New Roman"/>
          <w:sz w:val="28"/>
          <w:szCs w:val="28"/>
          <w:lang w:val="uk-UA"/>
        </w:rPr>
        <w:t>.</w:t>
      </w:r>
      <w:r w:rsidR="00472279" w:rsidRPr="00BC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>Відмовити МАКРУШИНУ Миколі Миколайовичу у затвердженні проєкт</w:t>
      </w:r>
      <w:r w:rsidR="006D1514">
        <w:rPr>
          <w:rFonts w:ascii="Times New Roman" w:hAnsi="Times New Roman"/>
          <w:sz w:val="28"/>
          <w:szCs w:val="28"/>
          <w:lang w:val="uk-UA"/>
        </w:rPr>
        <w:t>ів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</w:t>
      </w:r>
      <w:r w:rsidR="006D1514">
        <w:rPr>
          <w:rFonts w:ascii="Times New Roman" w:hAnsi="Times New Roman"/>
          <w:sz w:val="28"/>
          <w:szCs w:val="28"/>
          <w:lang w:val="uk-UA"/>
        </w:rPr>
        <w:t>их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6D1514">
        <w:rPr>
          <w:rFonts w:ascii="Times New Roman" w:hAnsi="Times New Roman"/>
          <w:sz w:val="28"/>
          <w:szCs w:val="28"/>
          <w:lang w:val="uk-UA"/>
        </w:rPr>
        <w:t>о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к та передачі у приватну власність земельної ділянки </w:t>
      </w:r>
      <w:r w:rsidR="001350B4">
        <w:rPr>
          <w:rFonts w:ascii="Times New Roman" w:hAnsi="Times New Roman"/>
          <w:sz w:val="28"/>
          <w:szCs w:val="28"/>
          <w:lang w:val="uk-UA"/>
        </w:rPr>
        <w:t>(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>кадастровий номер 682338</w:t>
      </w:r>
      <w:r w:rsidR="006D1514">
        <w:rPr>
          <w:rFonts w:ascii="Times New Roman" w:hAnsi="Times New Roman"/>
          <w:sz w:val="28"/>
          <w:szCs w:val="28"/>
          <w:lang w:val="uk-UA"/>
        </w:rPr>
        <w:t>2700:05:002:0337</w:t>
      </w:r>
      <w:r w:rsidR="001350B4">
        <w:rPr>
          <w:rFonts w:ascii="Times New Roman" w:hAnsi="Times New Roman"/>
          <w:sz w:val="28"/>
          <w:szCs w:val="28"/>
          <w:lang w:val="uk-UA"/>
        </w:rPr>
        <w:t>)</w:t>
      </w:r>
      <w:r w:rsidR="006D1514">
        <w:rPr>
          <w:rFonts w:ascii="Times New Roman" w:hAnsi="Times New Roman"/>
          <w:sz w:val="28"/>
          <w:szCs w:val="28"/>
          <w:lang w:val="uk-UA"/>
        </w:rPr>
        <w:t>, площею 0,3441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га, 01.03 - для ведення особистого селянського господарства,</w:t>
      </w:r>
      <w:r w:rsidR="006D1514">
        <w:rPr>
          <w:rFonts w:ascii="Times New Roman" w:hAnsi="Times New Roman"/>
          <w:sz w:val="28"/>
          <w:szCs w:val="28"/>
          <w:lang w:val="uk-UA"/>
        </w:rPr>
        <w:t xml:space="preserve"> земельної ділянки </w:t>
      </w:r>
      <w:r w:rsidR="001350B4">
        <w:rPr>
          <w:rFonts w:ascii="Times New Roman" w:hAnsi="Times New Roman"/>
          <w:sz w:val="28"/>
          <w:szCs w:val="28"/>
          <w:lang w:val="uk-UA"/>
        </w:rPr>
        <w:t>(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>кадастровий номер 6823382700:05:002:03</w:t>
      </w:r>
      <w:r w:rsidR="006D1514">
        <w:rPr>
          <w:rFonts w:ascii="Times New Roman" w:hAnsi="Times New Roman"/>
          <w:sz w:val="28"/>
          <w:szCs w:val="28"/>
          <w:lang w:val="uk-UA"/>
        </w:rPr>
        <w:t>43</w:t>
      </w:r>
      <w:r w:rsidR="001350B4">
        <w:rPr>
          <w:rFonts w:ascii="Times New Roman" w:hAnsi="Times New Roman"/>
          <w:sz w:val="28"/>
          <w:szCs w:val="28"/>
          <w:lang w:val="uk-UA"/>
        </w:rPr>
        <w:t>)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>, площею 0,34</w:t>
      </w:r>
      <w:r w:rsidR="006D1514">
        <w:rPr>
          <w:rFonts w:ascii="Times New Roman" w:hAnsi="Times New Roman"/>
          <w:sz w:val="28"/>
          <w:szCs w:val="28"/>
          <w:lang w:val="uk-UA"/>
        </w:rPr>
        <w:t>14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га, 01.03 - для ведення особистого селянського господарства, що розташован</w:t>
      </w:r>
      <w:r w:rsidR="006D1514">
        <w:rPr>
          <w:rFonts w:ascii="Times New Roman" w:hAnsi="Times New Roman"/>
          <w:sz w:val="28"/>
          <w:szCs w:val="28"/>
          <w:lang w:val="uk-UA"/>
        </w:rPr>
        <w:t>і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за межами с. </w:t>
      </w:r>
      <w:r w:rsidR="006D1514">
        <w:rPr>
          <w:rFonts w:ascii="Times New Roman" w:hAnsi="Times New Roman"/>
          <w:sz w:val="28"/>
          <w:szCs w:val="28"/>
          <w:lang w:val="uk-UA"/>
        </w:rPr>
        <w:t>Пижівка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, на території Новоушицької територіальної громади, Кам’янець-Подільського району, Хмельницької області, </w:t>
      </w:r>
      <w:r w:rsidR="004D12BD" w:rsidRPr="004D12BD">
        <w:rPr>
          <w:rFonts w:ascii="Times New Roman" w:hAnsi="Times New Roman"/>
          <w:sz w:val="28"/>
          <w:szCs w:val="28"/>
          <w:lang w:val="uk-UA"/>
        </w:rPr>
        <w:t>у зв’язку із невідповідністю ї</w:t>
      </w:r>
      <w:r w:rsidR="004D12BD">
        <w:rPr>
          <w:rFonts w:ascii="Times New Roman" w:hAnsi="Times New Roman"/>
          <w:sz w:val="28"/>
          <w:szCs w:val="28"/>
          <w:lang w:val="uk-UA"/>
        </w:rPr>
        <w:t>х</w:t>
      </w:r>
      <w:r w:rsidR="004D12BD" w:rsidRPr="004D12BD">
        <w:rPr>
          <w:rFonts w:ascii="Times New Roman" w:hAnsi="Times New Roman"/>
          <w:sz w:val="28"/>
          <w:szCs w:val="28"/>
          <w:lang w:val="uk-UA"/>
        </w:rPr>
        <w:t xml:space="preserve"> положень</w:t>
      </w:r>
      <w:r w:rsidR="006D1514" w:rsidRPr="006D1514">
        <w:rPr>
          <w:rFonts w:ascii="Times New Roman" w:hAnsi="Times New Roman"/>
          <w:sz w:val="28"/>
          <w:szCs w:val="28"/>
          <w:lang w:val="uk-UA"/>
        </w:rPr>
        <w:t xml:space="preserve">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.</w:t>
      </w:r>
    </w:p>
    <w:p w14:paraId="194B5083" w14:textId="2EBF8FB6" w:rsidR="00266898" w:rsidRDefault="00266898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266898">
        <w:rPr>
          <w:rFonts w:ascii="Times New Roman" w:hAnsi="Times New Roman"/>
          <w:sz w:val="28"/>
          <w:szCs w:val="28"/>
          <w:lang w:val="uk-UA"/>
        </w:rPr>
        <w:t>Відмовити РЕЗНІЧЕНКО Наталії Володимирівні у затвердженні проєктів землеустрою щодо відведення земельних ділянок (кадастрові номери 6823384500:09:001:0376, 6823384500:09:001:0375) та змін</w:t>
      </w:r>
      <w:r w:rsidR="00070D50">
        <w:rPr>
          <w:rFonts w:ascii="Times New Roman" w:hAnsi="Times New Roman"/>
          <w:sz w:val="28"/>
          <w:szCs w:val="28"/>
          <w:lang w:val="uk-UA"/>
        </w:rPr>
        <w:t>і</w:t>
      </w:r>
      <w:r w:rsidRPr="00266898">
        <w:rPr>
          <w:rFonts w:ascii="Times New Roman" w:hAnsi="Times New Roman"/>
          <w:sz w:val="28"/>
          <w:szCs w:val="28"/>
          <w:lang w:val="uk-UA"/>
        </w:rPr>
        <w:t xml:space="preserve"> їх цільового призначення із земель (код згідно КВЦПЗ - 01.01) для ведення товарного сільськогосподарського виробництва у землі (код згідно КВЦПЗ – 01.05) для індивідуального садівництва, що розташовані за межами с. </w:t>
      </w:r>
      <w:r>
        <w:rPr>
          <w:rFonts w:ascii="Times New Roman" w:hAnsi="Times New Roman"/>
          <w:sz w:val="28"/>
          <w:szCs w:val="28"/>
          <w:lang w:val="uk-UA"/>
        </w:rPr>
        <w:t>Куражин</w:t>
      </w:r>
      <w:r w:rsidRPr="00266898">
        <w:rPr>
          <w:rFonts w:ascii="Times New Roman" w:hAnsi="Times New Roman"/>
          <w:sz w:val="28"/>
          <w:szCs w:val="28"/>
          <w:lang w:val="uk-UA"/>
        </w:rPr>
        <w:t xml:space="preserve">, на території Новоушицької територіальної громади, Кам’янець-Подільського </w:t>
      </w:r>
      <w:r w:rsidRPr="00266898">
        <w:rPr>
          <w:rFonts w:ascii="Times New Roman" w:hAnsi="Times New Roman"/>
          <w:sz w:val="28"/>
          <w:szCs w:val="28"/>
          <w:lang w:val="uk-UA"/>
        </w:rPr>
        <w:lastRenderedPageBreak/>
        <w:t>району, Хмельницької області, у зв’язку із невідповідністю їх положень вимогам</w:t>
      </w:r>
      <w:r w:rsidR="00D038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астини третьої статті 20 Земельного кодексу</w:t>
      </w:r>
      <w:r w:rsidRPr="00266898">
        <w:rPr>
          <w:rFonts w:ascii="Times New Roman" w:hAnsi="Times New Roman"/>
          <w:sz w:val="28"/>
          <w:szCs w:val="28"/>
          <w:lang w:val="uk-UA"/>
        </w:rPr>
        <w:t xml:space="preserve"> України.</w:t>
      </w:r>
    </w:p>
    <w:p w14:paraId="6184DC6C" w14:textId="58482101" w:rsidR="00F84577" w:rsidRPr="00F84577" w:rsidRDefault="000C7A97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3C36E9">
        <w:rPr>
          <w:rFonts w:ascii="Times New Roman" w:hAnsi="Times New Roman"/>
          <w:sz w:val="28"/>
          <w:szCs w:val="28"/>
          <w:lang w:val="uk-UA"/>
        </w:rPr>
        <w:t>.</w:t>
      </w:r>
      <w:r w:rsidR="003E1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577" w:rsidRPr="00F84577">
        <w:rPr>
          <w:rFonts w:ascii="Times New Roman" w:hAnsi="Times New Roman"/>
          <w:sz w:val="28"/>
          <w:szCs w:val="28"/>
          <w:lang w:val="uk-UA"/>
        </w:rPr>
        <w:t>Це рішення:</w:t>
      </w:r>
    </w:p>
    <w:p w14:paraId="410905DC" w14:textId="77777777" w:rsidR="00F84577" w:rsidRPr="00F84577" w:rsidRDefault="00F84577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4577">
        <w:rPr>
          <w:rFonts w:ascii="Times New Roman" w:hAnsi="Times New Roman"/>
          <w:sz w:val="28"/>
          <w:szCs w:val="28"/>
          <w:lang w:val="uk-UA"/>
        </w:rPr>
        <w:t xml:space="preserve">може бути зупинено </w:t>
      </w:r>
      <w:r w:rsidR="001350B4" w:rsidRPr="00F84577">
        <w:rPr>
          <w:rFonts w:ascii="Times New Roman" w:hAnsi="Times New Roman"/>
          <w:sz w:val="28"/>
          <w:szCs w:val="28"/>
          <w:lang w:val="uk-UA"/>
        </w:rPr>
        <w:t xml:space="preserve">селищним головою </w:t>
      </w:r>
      <w:r w:rsidRPr="00F84577">
        <w:rPr>
          <w:rFonts w:ascii="Times New Roman" w:hAnsi="Times New Roman"/>
          <w:sz w:val="28"/>
          <w:szCs w:val="28"/>
          <w:lang w:val="uk-UA"/>
        </w:rPr>
        <w:t>у п'ятиденний строк з моменту його прийняття і внесено на повторний розгляд ради із обґрунтуванням зауважень (частина четверта статті 59 Закону України «Про місцеве самоврядування в Україні»);</w:t>
      </w:r>
    </w:p>
    <w:p w14:paraId="12328E9C" w14:textId="77777777" w:rsidR="00F84577" w:rsidRPr="00F84577" w:rsidRDefault="00F84577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4577">
        <w:rPr>
          <w:rFonts w:ascii="Times New Roman" w:hAnsi="Times New Roman"/>
          <w:sz w:val="28"/>
          <w:szCs w:val="28"/>
          <w:lang w:val="uk-UA"/>
        </w:rPr>
        <w:t>може бути оскаржено в адміністративному суді в шестимісячний строк, який, якщо не встановлено інше, обчислюється з дня, коли особа дізналася або повинна була дізнатися про порушення своїх прав, свобод чи інтересів (частина друга статті 122 Кодексу адміністративного судочинства України);</w:t>
      </w:r>
    </w:p>
    <w:p w14:paraId="3895A74D" w14:textId="77777777" w:rsidR="00F84577" w:rsidRPr="00F84577" w:rsidRDefault="00F84577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4577">
        <w:rPr>
          <w:rFonts w:ascii="Times New Roman" w:hAnsi="Times New Roman"/>
          <w:sz w:val="28"/>
          <w:szCs w:val="28"/>
          <w:lang w:val="uk-UA"/>
        </w:rPr>
        <w:t>набирає чинності з дня його офіційного оприлюднення на веб-сайті Новоушицької селищної ради: https://novagromada.gov.ua/ (стаття 59 Закону України «Про місцеве самоврядування в Україні»).</w:t>
      </w:r>
    </w:p>
    <w:p w14:paraId="60400A64" w14:textId="0DEED881" w:rsidR="00024274" w:rsidRDefault="000C7A97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F84577" w:rsidRPr="00F84577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13DB7ADE" w14:textId="77777777" w:rsidR="00024274" w:rsidRDefault="00024274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0556A3" w14:textId="77777777" w:rsidR="006D1514" w:rsidRPr="00BC5CDC" w:rsidRDefault="006D1514" w:rsidP="003E10E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590017" w14:textId="2FD3CF1B" w:rsidR="00024274" w:rsidRDefault="00330C2D" w:rsidP="003E10E9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5CDC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</w:t>
      </w:r>
      <w:r w:rsidR="00C16253" w:rsidRPr="00BC5CDC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BC5CD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024274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2065" w14:textId="77777777" w:rsidR="00121B0A" w:rsidRDefault="00121B0A" w:rsidP="00C16253">
      <w:pPr>
        <w:spacing w:after="0" w:line="240" w:lineRule="auto"/>
      </w:pPr>
      <w:r>
        <w:separator/>
      </w:r>
    </w:p>
  </w:endnote>
  <w:endnote w:type="continuationSeparator" w:id="0">
    <w:p w14:paraId="0878BFEE" w14:textId="77777777" w:rsidR="00121B0A" w:rsidRDefault="00121B0A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82A1" w14:textId="77777777" w:rsidR="00121B0A" w:rsidRDefault="00121B0A" w:rsidP="00C16253">
      <w:pPr>
        <w:spacing w:after="0" w:line="240" w:lineRule="auto"/>
      </w:pPr>
      <w:r>
        <w:separator/>
      </w:r>
    </w:p>
  </w:footnote>
  <w:footnote w:type="continuationSeparator" w:id="0">
    <w:p w14:paraId="439FA123" w14:textId="77777777" w:rsidR="00121B0A" w:rsidRDefault="00121B0A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5832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070D50">
      <w:rPr>
        <w:rFonts w:ascii="Times New Roman" w:hAnsi="Times New Roman"/>
        <w:noProof/>
        <w:sz w:val="28"/>
        <w:szCs w:val="28"/>
      </w:rPr>
      <w:t>5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2D65" w14:textId="17A9077C" w:rsidR="001E7C40" w:rsidRPr="001E7C40" w:rsidRDefault="00975C03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73047BEA" wp14:editId="6ED25F90">
          <wp:extent cx="426720" cy="6096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D5023" w14:textId="77777777" w:rsidR="001E7C40" w:rsidRPr="001E7C40" w:rsidRDefault="001E7C40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E7C40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5EA81D63" w14:textId="77777777" w:rsidR="001E7C40" w:rsidRPr="001E7C40" w:rsidRDefault="001E7C40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1E7C40">
      <w:rPr>
        <w:rFonts w:ascii="Times New Roman" w:hAnsi="Times New Roman"/>
        <w:b/>
        <w:sz w:val="28"/>
        <w:szCs w:val="24"/>
        <w:lang w:val="uk-UA"/>
      </w:rPr>
      <w:t>V</w:t>
    </w:r>
    <w:r w:rsidRPr="001E7C40">
      <w:rPr>
        <w:rFonts w:ascii="Times New Roman" w:hAnsi="Times New Roman"/>
        <w:b/>
        <w:sz w:val="28"/>
        <w:szCs w:val="24"/>
        <w:lang w:val="en-US"/>
      </w:rPr>
      <w:t>I</w:t>
    </w:r>
    <w:r w:rsidRPr="001E7C40">
      <w:rPr>
        <w:rFonts w:ascii="Times New Roman" w:hAnsi="Times New Roman"/>
        <w:b/>
        <w:sz w:val="28"/>
        <w:szCs w:val="24"/>
        <w:lang w:val="uk-UA"/>
      </w:rPr>
      <w:t>II скликанн</w:t>
    </w:r>
    <w:r w:rsidRPr="001E7C40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727C5486" w14:textId="51D98CB6" w:rsidR="001E7C40" w:rsidRPr="001E7C40" w:rsidRDefault="00824935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  <w:r w:rsidRPr="00824935">
      <w:rPr>
        <w:rFonts w:ascii="Times New Roman" w:hAnsi="Times New Roman"/>
        <w:b/>
        <w:sz w:val="28"/>
        <w:szCs w:val="24"/>
        <w:lang w:val="uk-UA"/>
      </w:rPr>
      <w:t>LVI</w:t>
    </w:r>
    <w:r w:rsidR="00E952F1">
      <w:rPr>
        <w:rFonts w:ascii="Times New Roman" w:hAnsi="Times New Roman"/>
        <w:b/>
        <w:sz w:val="28"/>
        <w:szCs w:val="24"/>
        <w:lang w:val="uk-UA"/>
      </w:rPr>
      <w:t>І</w:t>
    </w:r>
    <w:r w:rsidRPr="00824935">
      <w:rPr>
        <w:rFonts w:ascii="Times New Roman" w:hAnsi="Times New Roman"/>
        <w:b/>
        <w:sz w:val="28"/>
        <w:szCs w:val="24"/>
        <w:lang w:val="uk-UA"/>
      </w:rPr>
      <w:t xml:space="preserve"> сесія</w:t>
    </w:r>
  </w:p>
  <w:p w14:paraId="26C398A9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38C4482A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E7C40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5D1132A5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1E7C40" w:rsidRPr="001E7C40" w14:paraId="39D7E468" w14:textId="77777777" w:rsidTr="004955D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7D0D767" w14:textId="77777777" w:rsidR="001E7C40" w:rsidRPr="00FF69EC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1E4871A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71FAD83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755055D9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5FA6F2D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1387E93E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00BA578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2A622E44" w14:textId="77777777" w:rsidR="00C6355B" w:rsidRDefault="00C6355B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B1645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1D1E"/>
    <w:rsid w:val="00012A84"/>
    <w:rsid w:val="00023E1E"/>
    <w:rsid w:val="00024274"/>
    <w:rsid w:val="00025EB3"/>
    <w:rsid w:val="0004256B"/>
    <w:rsid w:val="00046C5C"/>
    <w:rsid w:val="00053088"/>
    <w:rsid w:val="00070D50"/>
    <w:rsid w:val="00082842"/>
    <w:rsid w:val="0008475B"/>
    <w:rsid w:val="00097E5C"/>
    <w:rsid w:val="000A30A2"/>
    <w:rsid w:val="000A5592"/>
    <w:rsid w:val="000B6B74"/>
    <w:rsid w:val="000C7A97"/>
    <w:rsid w:val="000E51DD"/>
    <w:rsid w:val="0010449E"/>
    <w:rsid w:val="00121B0A"/>
    <w:rsid w:val="00121F20"/>
    <w:rsid w:val="001268C4"/>
    <w:rsid w:val="00126F62"/>
    <w:rsid w:val="001350B4"/>
    <w:rsid w:val="00151340"/>
    <w:rsid w:val="00156A7C"/>
    <w:rsid w:val="00166104"/>
    <w:rsid w:val="0016740F"/>
    <w:rsid w:val="00167B25"/>
    <w:rsid w:val="001907BC"/>
    <w:rsid w:val="00192FFB"/>
    <w:rsid w:val="001A4799"/>
    <w:rsid w:val="001A5DCD"/>
    <w:rsid w:val="001B3E45"/>
    <w:rsid w:val="001C1587"/>
    <w:rsid w:val="001C17FC"/>
    <w:rsid w:val="001C2730"/>
    <w:rsid w:val="001C7BCB"/>
    <w:rsid w:val="001D6CD5"/>
    <w:rsid w:val="001E7C40"/>
    <w:rsid w:val="001F5FDC"/>
    <w:rsid w:val="001F6677"/>
    <w:rsid w:val="00200A66"/>
    <w:rsid w:val="0020111B"/>
    <w:rsid w:val="00201B95"/>
    <w:rsid w:val="00221125"/>
    <w:rsid w:val="00221D93"/>
    <w:rsid w:val="002306C6"/>
    <w:rsid w:val="0023441C"/>
    <w:rsid w:val="00240DB0"/>
    <w:rsid w:val="002631C5"/>
    <w:rsid w:val="00266898"/>
    <w:rsid w:val="002747F0"/>
    <w:rsid w:val="002B32B6"/>
    <w:rsid w:val="002C0099"/>
    <w:rsid w:val="002D6A74"/>
    <w:rsid w:val="002E030B"/>
    <w:rsid w:val="002F085A"/>
    <w:rsid w:val="002F08BB"/>
    <w:rsid w:val="002F512E"/>
    <w:rsid w:val="0030386C"/>
    <w:rsid w:val="00304AEB"/>
    <w:rsid w:val="0031555B"/>
    <w:rsid w:val="00316D5F"/>
    <w:rsid w:val="00323C52"/>
    <w:rsid w:val="00330C2D"/>
    <w:rsid w:val="0033270C"/>
    <w:rsid w:val="00335A89"/>
    <w:rsid w:val="00343470"/>
    <w:rsid w:val="00347BC9"/>
    <w:rsid w:val="00357A1F"/>
    <w:rsid w:val="00374C98"/>
    <w:rsid w:val="00384338"/>
    <w:rsid w:val="0039149F"/>
    <w:rsid w:val="00396D65"/>
    <w:rsid w:val="003A10E8"/>
    <w:rsid w:val="003A4BBD"/>
    <w:rsid w:val="003B2F21"/>
    <w:rsid w:val="003B4125"/>
    <w:rsid w:val="003C1144"/>
    <w:rsid w:val="003C164C"/>
    <w:rsid w:val="003C36E9"/>
    <w:rsid w:val="003E0770"/>
    <w:rsid w:val="003E10E9"/>
    <w:rsid w:val="003E277F"/>
    <w:rsid w:val="00400C98"/>
    <w:rsid w:val="00416012"/>
    <w:rsid w:val="0043341E"/>
    <w:rsid w:val="00466CE8"/>
    <w:rsid w:val="00472279"/>
    <w:rsid w:val="00486B97"/>
    <w:rsid w:val="004955D8"/>
    <w:rsid w:val="004A0EF2"/>
    <w:rsid w:val="004A5E4A"/>
    <w:rsid w:val="004B6872"/>
    <w:rsid w:val="004C0D1E"/>
    <w:rsid w:val="004C1921"/>
    <w:rsid w:val="004D12BD"/>
    <w:rsid w:val="00502EF7"/>
    <w:rsid w:val="00505A0D"/>
    <w:rsid w:val="005074E2"/>
    <w:rsid w:val="005079E0"/>
    <w:rsid w:val="005232CE"/>
    <w:rsid w:val="0053432A"/>
    <w:rsid w:val="00536C59"/>
    <w:rsid w:val="00542C3D"/>
    <w:rsid w:val="00547359"/>
    <w:rsid w:val="00551C59"/>
    <w:rsid w:val="00552657"/>
    <w:rsid w:val="00552866"/>
    <w:rsid w:val="005558A0"/>
    <w:rsid w:val="00576B49"/>
    <w:rsid w:val="005844C6"/>
    <w:rsid w:val="00585D15"/>
    <w:rsid w:val="00594D94"/>
    <w:rsid w:val="005C769D"/>
    <w:rsid w:val="005C7E13"/>
    <w:rsid w:val="005D1986"/>
    <w:rsid w:val="005F1C4E"/>
    <w:rsid w:val="005F2C24"/>
    <w:rsid w:val="005F372D"/>
    <w:rsid w:val="006027E6"/>
    <w:rsid w:val="00604E1A"/>
    <w:rsid w:val="00612AD7"/>
    <w:rsid w:val="0064022B"/>
    <w:rsid w:val="006A115A"/>
    <w:rsid w:val="006A1DCB"/>
    <w:rsid w:val="006B24F3"/>
    <w:rsid w:val="006C2054"/>
    <w:rsid w:val="006D1514"/>
    <w:rsid w:val="006E4A42"/>
    <w:rsid w:val="00700388"/>
    <w:rsid w:val="0070141B"/>
    <w:rsid w:val="0070177C"/>
    <w:rsid w:val="00703687"/>
    <w:rsid w:val="007314EC"/>
    <w:rsid w:val="0074461C"/>
    <w:rsid w:val="007447B3"/>
    <w:rsid w:val="00753F16"/>
    <w:rsid w:val="007679C2"/>
    <w:rsid w:val="00767CD7"/>
    <w:rsid w:val="007709CE"/>
    <w:rsid w:val="0078462F"/>
    <w:rsid w:val="007C20C0"/>
    <w:rsid w:val="007C58D7"/>
    <w:rsid w:val="007E473A"/>
    <w:rsid w:val="007E4D25"/>
    <w:rsid w:val="007F3756"/>
    <w:rsid w:val="00804CD8"/>
    <w:rsid w:val="00813818"/>
    <w:rsid w:val="0081400C"/>
    <w:rsid w:val="00824935"/>
    <w:rsid w:val="008327CF"/>
    <w:rsid w:val="00833A13"/>
    <w:rsid w:val="00842BB4"/>
    <w:rsid w:val="008432F3"/>
    <w:rsid w:val="0085097B"/>
    <w:rsid w:val="00855671"/>
    <w:rsid w:val="00863160"/>
    <w:rsid w:val="0086525C"/>
    <w:rsid w:val="00882859"/>
    <w:rsid w:val="008B535A"/>
    <w:rsid w:val="008C44FF"/>
    <w:rsid w:val="008C4E3D"/>
    <w:rsid w:val="008D2C92"/>
    <w:rsid w:val="008D3657"/>
    <w:rsid w:val="008E0E10"/>
    <w:rsid w:val="008F3C3C"/>
    <w:rsid w:val="008F42F6"/>
    <w:rsid w:val="00902DDE"/>
    <w:rsid w:val="00907441"/>
    <w:rsid w:val="00907E1A"/>
    <w:rsid w:val="00911843"/>
    <w:rsid w:val="009521CA"/>
    <w:rsid w:val="00966F1D"/>
    <w:rsid w:val="00967C44"/>
    <w:rsid w:val="00975C03"/>
    <w:rsid w:val="00983EA5"/>
    <w:rsid w:val="009925EB"/>
    <w:rsid w:val="009A38D4"/>
    <w:rsid w:val="009A596C"/>
    <w:rsid w:val="009A6FFF"/>
    <w:rsid w:val="009B5F4A"/>
    <w:rsid w:val="009C4B5D"/>
    <w:rsid w:val="009D13C9"/>
    <w:rsid w:val="009E0096"/>
    <w:rsid w:val="009E3E0C"/>
    <w:rsid w:val="009E6EB3"/>
    <w:rsid w:val="009F5765"/>
    <w:rsid w:val="009F5BBA"/>
    <w:rsid w:val="00A028D1"/>
    <w:rsid w:val="00A136AF"/>
    <w:rsid w:val="00A219AF"/>
    <w:rsid w:val="00A238B0"/>
    <w:rsid w:val="00A240FB"/>
    <w:rsid w:val="00A2422F"/>
    <w:rsid w:val="00A24D85"/>
    <w:rsid w:val="00A37B93"/>
    <w:rsid w:val="00A37C88"/>
    <w:rsid w:val="00A42491"/>
    <w:rsid w:val="00A526B7"/>
    <w:rsid w:val="00A576DE"/>
    <w:rsid w:val="00A7638B"/>
    <w:rsid w:val="00A803FB"/>
    <w:rsid w:val="00A85B8C"/>
    <w:rsid w:val="00A922C6"/>
    <w:rsid w:val="00AA1BFB"/>
    <w:rsid w:val="00AB6A07"/>
    <w:rsid w:val="00B009BE"/>
    <w:rsid w:val="00B02072"/>
    <w:rsid w:val="00B14311"/>
    <w:rsid w:val="00B24B59"/>
    <w:rsid w:val="00B312CC"/>
    <w:rsid w:val="00B3401F"/>
    <w:rsid w:val="00B51A30"/>
    <w:rsid w:val="00B52AC3"/>
    <w:rsid w:val="00B56EF8"/>
    <w:rsid w:val="00B579AF"/>
    <w:rsid w:val="00B81413"/>
    <w:rsid w:val="00B82858"/>
    <w:rsid w:val="00BB0E5F"/>
    <w:rsid w:val="00BB765A"/>
    <w:rsid w:val="00BC3C36"/>
    <w:rsid w:val="00BC5CDC"/>
    <w:rsid w:val="00BF598C"/>
    <w:rsid w:val="00C16253"/>
    <w:rsid w:val="00C5177E"/>
    <w:rsid w:val="00C6355B"/>
    <w:rsid w:val="00C66BD1"/>
    <w:rsid w:val="00C96472"/>
    <w:rsid w:val="00C96F21"/>
    <w:rsid w:val="00CB503D"/>
    <w:rsid w:val="00CC11B5"/>
    <w:rsid w:val="00CC2C0D"/>
    <w:rsid w:val="00CC7F22"/>
    <w:rsid w:val="00CD6078"/>
    <w:rsid w:val="00CF47DA"/>
    <w:rsid w:val="00CF4EC8"/>
    <w:rsid w:val="00D038F4"/>
    <w:rsid w:val="00D053DF"/>
    <w:rsid w:val="00D11789"/>
    <w:rsid w:val="00D21C61"/>
    <w:rsid w:val="00D3664A"/>
    <w:rsid w:val="00D43C10"/>
    <w:rsid w:val="00D509A7"/>
    <w:rsid w:val="00D72FFA"/>
    <w:rsid w:val="00D7453F"/>
    <w:rsid w:val="00D748FF"/>
    <w:rsid w:val="00D90543"/>
    <w:rsid w:val="00D920AC"/>
    <w:rsid w:val="00D97774"/>
    <w:rsid w:val="00DB074C"/>
    <w:rsid w:val="00DB7199"/>
    <w:rsid w:val="00DC3921"/>
    <w:rsid w:val="00DC410C"/>
    <w:rsid w:val="00DC4607"/>
    <w:rsid w:val="00DC49EE"/>
    <w:rsid w:val="00DD6FC0"/>
    <w:rsid w:val="00DD7F37"/>
    <w:rsid w:val="00DF5413"/>
    <w:rsid w:val="00E0122A"/>
    <w:rsid w:val="00E03048"/>
    <w:rsid w:val="00E324CB"/>
    <w:rsid w:val="00E4039D"/>
    <w:rsid w:val="00E43448"/>
    <w:rsid w:val="00E46F0F"/>
    <w:rsid w:val="00E51B46"/>
    <w:rsid w:val="00E71DB0"/>
    <w:rsid w:val="00E86CAC"/>
    <w:rsid w:val="00E952F1"/>
    <w:rsid w:val="00EA1120"/>
    <w:rsid w:val="00EA6737"/>
    <w:rsid w:val="00EC1356"/>
    <w:rsid w:val="00ED17F7"/>
    <w:rsid w:val="00ED71E3"/>
    <w:rsid w:val="00EE1AC7"/>
    <w:rsid w:val="00EE324F"/>
    <w:rsid w:val="00EE6EB3"/>
    <w:rsid w:val="00EF6C2C"/>
    <w:rsid w:val="00F0264E"/>
    <w:rsid w:val="00F37419"/>
    <w:rsid w:val="00F50437"/>
    <w:rsid w:val="00F531CC"/>
    <w:rsid w:val="00F609E8"/>
    <w:rsid w:val="00F64123"/>
    <w:rsid w:val="00F84577"/>
    <w:rsid w:val="00F867B5"/>
    <w:rsid w:val="00F86C58"/>
    <w:rsid w:val="00F93E83"/>
    <w:rsid w:val="00FA282A"/>
    <w:rsid w:val="00FA3B40"/>
    <w:rsid w:val="00FB0FAE"/>
    <w:rsid w:val="00FC6A89"/>
    <w:rsid w:val="00FD2226"/>
    <w:rsid w:val="00FD4E6D"/>
    <w:rsid w:val="00FE11B3"/>
    <w:rsid w:val="00FF56A0"/>
    <w:rsid w:val="00FF69E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B6CF"/>
  <w15:docId w15:val="{39B058A5-FFCA-4FD0-8F37-BFFFB81A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table" w:customStyle="1" w:styleId="12">
    <w:name w:val="Сетка таблицы1"/>
    <w:basedOn w:val="a1"/>
    <w:next w:val="aa"/>
    <w:uiPriority w:val="39"/>
    <w:rsid w:val="005343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34"/>
    <w:qFormat/>
    <w:rsid w:val="00E952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бычный (Интернет) Знак"/>
    <w:aliases w:val="Обычный (Web) Знак"/>
    <w:link w:val="ab"/>
    <w:uiPriority w:val="34"/>
    <w:rsid w:val="00E952F1"/>
    <w:rPr>
      <w:rFonts w:ascii="Times New Roman" w:eastAsia="Calibr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6609-19AB-4372-9B04-102263B9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2</cp:revision>
  <cp:lastPrinted>2023-07-27T12:56:00Z</cp:lastPrinted>
  <dcterms:created xsi:type="dcterms:W3CDTF">2024-02-20T15:10:00Z</dcterms:created>
  <dcterms:modified xsi:type="dcterms:W3CDTF">2024-02-20T15:10:00Z</dcterms:modified>
</cp:coreProperties>
</file>